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4105"/>
        <w:gridCol w:w="5784"/>
      </w:tblGrid>
      <w:tr w:rsidR="00A72B02" w14:paraId="0A908BB6" w14:textId="77777777" w:rsidTr="00EF6FCE">
        <w:trPr>
          <w:trHeight w:val="709"/>
          <w:jc w:val="center"/>
        </w:trPr>
        <w:tc>
          <w:tcPr>
            <w:tcW w:w="4105" w:type="dxa"/>
            <w:vAlign w:val="center"/>
          </w:tcPr>
          <w:p w14:paraId="348C27E2" w14:textId="77777777" w:rsidR="00A72B02" w:rsidRPr="00541A2E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Ộ GIÁO DỤC VÀ ĐÀO TẠO</w:t>
            </w:r>
          </w:p>
          <w:p w14:paraId="7FE2E675" w14:textId="77777777" w:rsidR="00A72B02" w:rsidRPr="00C30392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A2E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5C2C77" wp14:editId="5422C6A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6380</wp:posOffset>
                      </wp:positionV>
                      <wp:extent cx="720090" cy="0"/>
                      <wp:effectExtent l="6985" t="6985" r="6350" b="12065"/>
                      <wp:wrapNone/>
                      <wp:docPr id="157996376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098A44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45pt,19.4pt" to="112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BÌNH DƯƠNG</w:t>
            </w:r>
          </w:p>
        </w:tc>
        <w:tc>
          <w:tcPr>
            <w:tcW w:w="5784" w:type="dxa"/>
            <w:vAlign w:val="center"/>
          </w:tcPr>
          <w:p w14:paraId="3EB02325" w14:textId="77777777" w:rsidR="00A72B02" w:rsidRPr="006F0946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0946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06411A09" w14:textId="77777777" w:rsidR="00A72B02" w:rsidRPr="006F0946" w:rsidRDefault="00A72B02" w:rsidP="00EF6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 wp14:anchorId="552B73B1" wp14:editId="7F023FA3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40664</wp:posOffset>
                      </wp:positionV>
                      <wp:extent cx="2000250" cy="0"/>
                      <wp:effectExtent l="0" t="0" r="0" b="0"/>
                      <wp:wrapNone/>
                      <wp:docPr id="897503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4F09CF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1pt,18.95pt" to="220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"/>
                  </w:pict>
                </mc:Fallback>
              </mc:AlternateContent>
            </w:r>
            <w:r w:rsidRPr="006F0946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14:paraId="243D245D" w14:textId="77777777" w:rsidR="004062F3" w:rsidRDefault="004062F3" w:rsidP="00C3599F">
      <w:pPr>
        <w:tabs>
          <w:tab w:val="center" w:pos="6480"/>
        </w:tabs>
        <w:spacing w:beforeLines="50" w:before="120" w:afterLines="50" w:after="12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75A5D915" w14:textId="3F493876" w:rsidR="006B050D" w:rsidRPr="0032175B" w:rsidRDefault="006B050D" w:rsidP="001E4732">
      <w:pPr>
        <w:tabs>
          <w:tab w:val="center" w:pos="6480"/>
        </w:tabs>
        <w:spacing w:beforeLines="50" w:before="120" w:afterLines="50"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2175B">
        <w:rPr>
          <w:rFonts w:ascii="Times New Roman" w:hAnsi="Times New Roman"/>
          <w:b/>
          <w:bCs/>
          <w:iCs/>
          <w:sz w:val="28"/>
          <w:szCs w:val="28"/>
        </w:rPr>
        <w:t>ĐƠN XIN XÉT DUY TRÌ HỌC BỔNG</w:t>
      </w:r>
    </w:p>
    <w:p w14:paraId="0671F857" w14:textId="77777777" w:rsidR="006B050D" w:rsidRDefault="006B050D" w:rsidP="00C3599F">
      <w:pPr>
        <w:tabs>
          <w:tab w:val="center" w:pos="6480"/>
        </w:tabs>
        <w:spacing w:beforeLines="50" w:before="120" w:afterLines="50" w:after="12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6083971B" w14:textId="20FAAC68" w:rsidR="006B050D" w:rsidRPr="00396BE4" w:rsidRDefault="006B050D" w:rsidP="003F1EAD">
      <w:pPr>
        <w:tabs>
          <w:tab w:val="center" w:pos="6480"/>
        </w:tabs>
        <w:spacing w:beforeLines="50" w:before="120" w:afterLines="50" w:after="12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 xml:space="preserve">Kính gửi: </w:t>
      </w:r>
      <w:r w:rsidR="001777A0" w:rsidRPr="00396BE4">
        <w:rPr>
          <w:rFonts w:ascii="Times New Roman" w:hAnsi="Times New Roman"/>
          <w:iCs/>
          <w:sz w:val="28"/>
          <w:szCs w:val="28"/>
        </w:rPr>
        <w:t>Hội đồng thi đua, khen thưởng và kỷ luật sinh viên</w:t>
      </w:r>
      <w:r w:rsidRPr="00396BE4">
        <w:rPr>
          <w:rFonts w:ascii="Times New Roman" w:hAnsi="Times New Roman"/>
          <w:iCs/>
          <w:sz w:val="28"/>
          <w:szCs w:val="28"/>
        </w:rPr>
        <w:t>.</w:t>
      </w:r>
    </w:p>
    <w:p w14:paraId="63E9337D" w14:textId="77777777" w:rsidR="006B050D" w:rsidRPr="00396BE4" w:rsidRDefault="006B050D" w:rsidP="00C3599F">
      <w:pPr>
        <w:tabs>
          <w:tab w:val="center" w:pos="6480"/>
        </w:tabs>
        <w:spacing w:beforeLines="50" w:before="120" w:afterLines="50"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6B7D277" w14:textId="38F6D41C" w:rsidR="00341CBF" w:rsidRPr="00396BE4" w:rsidRDefault="00341CBF" w:rsidP="0041762F">
      <w:pPr>
        <w:tabs>
          <w:tab w:val="left" w:pos="0"/>
          <w:tab w:val="left" w:leader="dot" w:pos="5103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Em tên:</w:t>
      </w:r>
      <w:r w:rsidR="005936AC" w:rsidRPr="00396BE4">
        <w:rPr>
          <w:rFonts w:ascii="Times New Roman" w:hAnsi="Times New Roman"/>
          <w:iCs/>
          <w:sz w:val="28"/>
          <w:szCs w:val="28"/>
        </w:rPr>
        <w:tab/>
      </w:r>
      <w:r w:rsidRPr="00396BE4">
        <w:rPr>
          <w:rFonts w:ascii="Times New Roman" w:hAnsi="Times New Roman"/>
          <w:iCs/>
          <w:sz w:val="28"/>
          <w:szCs w:val="28"/>
        </w:rPr>
        <w:t>Mã số sinh viên:</w:t>
      </w:r>
      <w:r w:rsidR="005936AC" w:rsidRPr="00396BE4">
        <w:rPr>
          <w:rFonts w:ascii="Times New Roman" w:hAnsi="Times New Roman"/>
          <w:iCs/>
          <w:sz w:val="28"/>
          <w:szCs w:val="28"/>
        </w:rPr>
        <w:tab/>
      </w:r>
    </w:p>
    <w:p w14:paraId="14A27F71" w14:textId="2E6E4661" w:rsidR="005936AC" w:rsidRPr="00396BE4" w:rsidRDefault="005936AC" w:rsidP="0041762F">
      <w:pPr>
        <w:tabs>
          <w:tab w:val="left" w:pos="0"/>
          <w:tab w:val="left" w:leader="dot" w:pos="5103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Lớp:</w:t>
      </w:r>
      <w:r w:rsidRPr="00396BE4">
        <w:rPr>
          <w:rFonts w:ascii="Times New Roman" w:hAnsi="Times New Roman"/>
          <w:iCs/>
          <w:sz w:val="28"/>
          <w:szCs w:val="28"/>
        </w:rPr>
        <w:tab/>
        <w:t>Niên khóa:</w:t>
      </w:r>
      <w:r w:rsidRPr="00396BE4">
        <w:rPr>
          <w:rFonts w:ascii="Times New Roman" w:hAnsi="Times New Roman"/>
          <w:iCs/>
          <w:sz w:val="28"/>
          <w:szCs w:val="28"/>
        </w:rPr>
        <w:tab/>
      </w:r>
    </w:p>
    <w:p w14:paraId="1B09542F" w14:textId="007334AC" w:rsidR="005936AC" w:rsidRPr="00396BE4" w:rsidRDefault="005936AC" w:rsidP="0041762F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Ngành học:</w:t>
      </w:r>
      <w:r w:rsidRPr="00396BE4">
        <w:rPr>
          <w:rFonts w:ascii="Times New Roman" w:hAnsi="Times New Roman"/>
          <w:iCs/>
          <w:sz w:val="28"/>
          <w:szCs w:val="28"/>
        </w:rPr>
        <w:tab/>
      </w:r>
    </w:p>
    <w:p w14:paraId="15D50B50" w14:textId="44A43163" w:rsidR="0076521E" w:rsidRPr="00396BE4" w:rsidRDefault="0076521E" w:rsidP="00DD74A3">
      <w:pPr>
        <w:tabs>
          <w:tab w:val="left" w:pos="0"/>
          <w:tab w:val="left" w:leader="dot" w:pos="4253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  <w:lang w:val="vi-VN"/>
        </w:rPr>
      </w:pPr>
      <w:r w:rsidRPr="00396BE4">
        <w:rPr>
          <w:rFonts w:ascii="Times New Roman" w:hAnsi="Times New Roman"/>
          <w:iCs/>
          <w:sz w:val="28"/>
          <w:szCs w:val="28"/>
          <w:lang w:val="vi-VN"/>
        </w:rPr>
        <w:t>Số điện thoại:</w:t>
      </w:r>
      <w:r w:rsidRPr="00396BE4">
        <w:rPr>
          <w:rFonts w:ascii="Times New Roman" w:hAnsi="Times New Roman"/>
          <w:iCs/>
          <w:sz w:val="28"/>
          <w:szCs w:val="28"/>
          <w:lang w:val="vi-VN"/>
        </w:rPr>
        <w:tab/>
        <w:t>Email:</w:t>
      </w:r>
      <w:r w:rsidRPr="00396BE4">
        <w:rPr>
          <w:rFonts w:ascii="Times New Roman" w:hAnsi="Times New Roman"/>
          <w:iCs/>
          <w:sz w:val="28"/>
          <w:szCs w:val="28"/>
          <w:lang w:val="vi-VN"/>
        </w:rPr>
        <w:tab/>
      </w:r>
    </w:p>
    <w:p w14:paraId="69B072A4" w14:textId="03F64477" w:rsidR="006D5CC9" w:rsidRPr="00396BE4" w:rsidRDefault="006D5CC9" w:rsidP="0041762F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Loại học bổng đạt được tại Quyết định số…………/QĐ-ĐHBD, ngày …/…/……:</w:t>
      </w:r>
      <w:r w:rsidRPr="00396BE4">
        <w:rPr>
          <w:rFonts w:ascii="Times New Roman" w:hAnsi="Times New Roman"/>
          <w:iCs/>
          <w:sz w:val="28"/>
          <w:szCs w:val="28"/>
        </w:rPr>
        <w:tab/>
      </w:r>
    </w:p>
    <w:p w14:paraId="23ABB833" w14:textId="0DC638A0" w:rsidR="006D5CC9" w:rsidRPr="00396BE4" w:rsidRDefault="006D5CC9" w:rsidP="0041762F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ab/>
      </w:r>
    </w:p>
    <w:p w14:paraId="365A18ED" w14:textId="0D5984E2" w:rsidR="00A650A0" w:rsidRPr="00396BE4" w:rsidRDefault="00163B95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Nay</w:t>
      </w:r>
      <w:r w:rsidR="008609CF" w:rsidRPr="00396BE4">
        <w:rPr>
          <w:rFonts w:ascii="Times New Roman" w:hAnsi="Times New Roman"/>
          <w:iCs/>
          <w:sz w:val="28"/>
          <w:szCs w:val="28"/>
        </w:rPr>
        <w:t xml:space="preserve"> em làm đơn này kính trình Hội đồng </w:t>
      </w:r>
      <w:r w:rsidR="001777A0" w:rsidRPr="00396BE4">
        <w:rPr>
          <w:rFonts w:ascii="Times New Roman" w:hAnsi="Times New Roman"/>
          <w:iCs/>
          <w:sz w:val="28"/>
          <w:szCs w:val="28"/>
        </w:rPr>
        <w:t>thi đua, khen thưởng và kỷ luật sinh viên</w:t>
      </w:r>
      <w:r w:rsidR="00F21C8D" w:rsidRPr="00396BE4">
        <w:rPr>
          <w:rFonts w:ascii="Times New Roman" w:hAnsi="Times New Roman"/>
          <w:iCs/>
          <w:sz w:val="28"/>
          <w:szCs w:val="28"/>
        </w:rPr>
        <w:t xml:space="preserve"> xét duy trì học bổng học kỳ </w:t>
      </w:r>
      <w:r w:rsidR="00A2367E">
        <w:rPr>
          <w:rFonts w:ascii="Times New Roman" w:hAnsi="Times New Roman"/>
          <w:iCs/>
          <w:sz w:val="28"/>
          <w:szCs w:val="28"/>
        </w:rPr>
        <w:t>1</w:t>
      </w:r>
      <w:r w:rsidR="00F21C8D" w:rsidRPr="00396BE4">
        <w:rPr>
          <w:rFonts w:ascii="Times New Roman" w:hAnsi="Times New Roman"/>
          <w:iCs/>
          <w:sz w:val="28"/>
          <w:szCs w:val="28"/>
        </w:rPr>
        <w:t xml:space="preserve"> năm học 202</w:t>
      </w:r>
      <w:r w:rsidR="00A2367E">
        <w:rPr>
          <w:rFonts w:ascii="Times New Roman" w:hAnsi="Times New Roman"/>
          <w:iCs/>
          <w:sz w:val="28"/>
          <w:szCs w:val="28"/>
        </w:rPr>
        <w:t>4</w:t>
      </w:r>
      <w:r w:rsidR="00F21C8D" w:rsidRPr="00396BE4">
        <w:rPr>
          <w:rFonts w:ascii="Times New Roman" w:hAnsi="Times New Roman"/>
          <w:iCs/>
          <w:sz w:val="28"/>
          <w:szCs w:val="28"/>
        </w:rPr>
        <w:t>-202</w:t>
      </w:r>
      <w:r w:rsidR="00A2367E">
        <w:rPr>
          <w:rFonts w:ascii="Times New Roman" w:hAnsi="Times New Roman"/>
          <w:iCs/>
          <w:sz w:val="28"/>
          <w:szCs w:val="28"/>
        </w:rPr>
        <w:t>5</w:t>
      </w:r>
      <w:bookmarkStart w:id="0" w:name="_GoBack"/>
      <w:bookmarkEnd w:id="0"/>
      <w:r w:rsidR="00F21C8D" w:rsidRPr="00396BE4">
        <w:rPr>
          <w:rFonts w:ascii="Times New Roman" w:hAnsi="Times New Roman"/>
          <w:iCs/>
          <w:sz w:val="28"/>
          <w:szCs w:val="28"/>
        </w:rPr>
        <w:t>.</w:t>
      </w:r>
    </w:p>
    <w:p w14:paraId="68BD1E10" w14:textId="0EBD6733" w:rsidR="00163B95" w:rsidRPr="00396BE4" w:rsidRDefault="00E77DC1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>Kính trình Hội đồng xem xét./.</w:t>
      </w:r>
    </w:p>
    <w:p w14:paraId="71364321" w14:textId="3D15B8AD" w:rsidR="00163B95" w:rsidRPr="00396BE4" w:rsidRDefault="00DB6226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96BE4">
        <w:rPr>
          <w:rFonts w:ascii="Times New Roman" w:hAnsi="Times New Roman"/>
          <w:b/>
          <w:bCs/>
          <w:iCs/>
          <w:sz w:val="28"/>
          <w:szCs w:val="28"/>
        </w:rPr>
        <w:tab/>
        <w:t>Sinh viên thực hiện đơn</w:t>
      </w:r>
    </w:p>
    <w:p w14:paraId="015B4E0B" w14:textId="43BE8261" w:rsidR="00DB6226" w:rsidRPr="00396BE4" w:rsidRDefault="00DB6226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/>
          <w:sz w:val="28"/>
          <w:szCs w:val="28"/>
        </w:rPr>
      </w:pPr>
      <w:r w:rsidRPr="00396BE4">
        <w:rPr>
          <w:rFonts w:ascii="Times New Roman" w:hAnsi="Times New Roman"/>
          <w:iCs/>
          <w:sz w:val="28"/>
          <w:szCs w:val="28"/>
        </w:rPr>
        <w:tab/>
      </w:r>
      <w:r w:rsidRPr="00396BE4">
        <w:rPr>
          <w:rFonts w:ascii="Times New Roman" w:hAnsi="Times New Roman"/>
          <w:i/>
          <w:sz w:val="28"/>
          <w:szCs w:val="28"/>
        </w:rPr>
        <w:t>(Ký và ghi rõ họ tên)</w:t>
      </w:r>
    </w:p>
    <w:p w14:paraId="75136297" w14:textId="77777777" w:rsidR="008F29A1" w:rsidRDefault="008F29A1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523674D9" w14:textId="77777777" w:rsidR="006B050D" w:rsidRDefault="006B050D" w:rsidP="0041762F">
      <w:pPr>
        <w:tabs>
          <w:tab w:val="center" w:pos="6480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</w:p>
    <w:p w14:paraId="30D9CD41" w14:textId="77777777" w:rsidR="004A162E" w:rsidRDefault="004A162E" w:rsidP="00D5369F">
      <w:pPr>
        <w:tabs>
          <w:tab w:val="center" w:pos="6480"/>
        </w:tabs>
        <w:spacing w:after="0" w:line="312" w:lineRule="auto"/>
        <w:jc w:val="center"/>
        <w:rPr>
          <w:rFonts w:ascii="Times New Roman" w:hAnsi="Times New Roman"/>
          <w:iCs/>
          <w:sz w:val="26"/>
          <w:szCs w:val="26"/>
        </w:rPr>
      </w:pPr>
    </w:p>
    <w:p w14:paraId="119EC92F" w14:textId="73E44869" w:rsidR="008C2E99" w:rsidRDefault="003C4D8E" w:rsidP="00D5369F">
      <w:pPr>
        <w:tabs>
          <w:tab w:val="center" w:pos="6480"/>
        </w:tabs>
        <w:spacing w:after="0" w:line="312" w:lineRule="auto"/>
        <w:jc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  <w:t>….</w:t>
      </w:r>
      <w:r w:rsidR="005A38B8">
        <w:rPr>
          <w:rFonts w:ascii="Times New Roman" w:hAnsi="Times New Roman"/>
          <w:iCs/>
          <w:sz w:val="26"/>
          <w:szCs w:val="26"/>
        </w:rPr>
        <w:t>…………………………………….</w:t>
      </w:r>
    </w:p>
    <w:p w14:paraId="4A4F26B8" w14:textId="12066C8C" w:rsidR="00F52EB2" w:rsidRDefault="00F52EB2" w:rsidP="00D5369F">
      <w:pPr>
        <w:tabs>
          <w:tab w:val="center" w:pos="6480"/>
        </w:tabs>
        <w:spacing w:after="0" w:line="312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vi-VN"/>
        </w:rPr>
      </w:pPr>
      <w:r w:rsidRPr="00396BE4">
        <w:rPr>
          <w:rFonts w:ascii="Times New Roman" w:hAnsi="Times New Roman"/>
          <w:b/>
          <w:bCs/>
          <w:iCs/>
          <w:sz w:val="28"/>
          <w:szCs w:val="28"/>
        </w:rPr>
        <w:t xml:space="preserve">Xác nhận của CLB </w:t>
      </w:r>
      <w:r w:rsidR="00E85914">
        <w:rPr>
          <w:rFonts w:ascii="Times New Roman" w:hAnsi="Times New Roman"/>
          <w:b/>
          <w:bCs/>
          <w:iCs/>
          <w:sz w:val="28"/>
          <w:szCs w:val="28"/>
        </w:rPr>
        <w:t>S</w:t>
      </w:r>
      <w:r w:rsidRPr="00396BE4">
        <w:rPr>
          <w:rFonts w:ascii="Times New Roman" w:hAnsi="Times New Roman"/>
          <w:b/>
          <w:bCs/>
          <w:iCs/>
          <w:sz w:val="28"/>
          <w:szCs w:val="28"/>
        </w:rPr>
        <w:t>ách</w:t>
      </w:r>
      <w:r w:rsidR="009101E2" w:rsidRPr="00396BE4">
        <w:rPr>
          <w:rFonts w:ascii="Times New Roman" w:hAnsi="Times New Roman"/>
          <w:b/>
          <w:bCs/>
          <w:iCs/>
          <w:sz w:val="28"/>
          <w:szCs w:val="28"/>
          <w:lang w:val="vi-VN"/>
        </w:rPr>
        <w:t xml:space="preserve"> </w:t>
      </w:r>
      <w:r w:rsidR="00E85914">
        <w:rPr>
          <w:rFonts w:ascii="Times New Roman" w:hAnsi="Times New Roman"/>
          <w:b/>
          <w:bCs/>
          <w:iCs/>
          <w:sz w:val="28"/>
          <w:szCs w:val="28"/>
        </w:rPr>
        <w:t>&amp;</w:t>
      </w:r>
      <w:r w:rsidR="009101E2" w:rsidRPr="00396BE4">
        <w:rPr>
          <w:rFonts w:ascii="Times New Roman" w:hAnsi="Times New Roman"/>
          <w:b/>
          <w:bCs/>
          <w:iCs/>
          <w:sz w:val="28"/>
          <w:szCs w:val="28"/>
          <w:lang w:val="vi-VN"/>
        </w:rPr>
        <w:t xml:space="preserve"> </w:t>
      </w:r>
      <w:r w:rsidR="00E85914">
        <w:rPr>
          <w:rFonts w:ascii="Times New Roman" w:hAnsi="Times New Roman"/>
          <w:b/>
          <w:bCs/>
          <w:iCs/>
          <w:sz w:val="28"/>
          <w:szCs w:val="28"/>
        </w:rPr>
        <w:t>B</w:t>
      </w:r>
      <w:r w:rsidR="009101E2" w:rsidRPr="00396BE4">
        <w:rPr>
          <w:rFonts w:ascii="Times New Roman" w:hAnsi="Times New Roman"/>
          <w:b/>
          <w:bCs/>
          <w:iCs/>
          <w:sz w:val="28"/>
          <w:szCs w:val="28"/>
          <w:lang w:val="vi-VN"/>
        </w:rPr>
        <w:t>ạn đọc</w:t>
      </w:r>
    </w:p>
    <w:p w14:paraId="5C9BF7C5" w14:textId="15369421" w:rsidR="005A38B8" w:rsidRPr="004D421B" w:rsidRDefault="005A38B8" w:rsidP="00D5369F">
      <w:pPr>
        <w:tabs>
          <w:tab w:val="center" w:pos="6480"/>
        </w:tabs>
        <w:spacing w:after="0" w:line="312" w:lineRule="auto"/>
        <w:jc w:val="center"/>
        <w:rPr>
          <w:rFonts w:ascii="Times New Roman" w:hAnsi="Times New Roman"/>
          <w:i/>
          <w:sz w:val="28"/>
          <w:szCs w:val="28"/>
        </w:rPr>
      </w:pPr>
      <w:r w:rsidRPr="004D421B">
        <w:rPr>
          <w:rFonts w:ascii="Times New Roman" w:hAnsi="Times New Roman"/>
          <w:i/>
          <w:sz w:val="28"/>
          <w:szCs w:val="28"/>
        </w:rPr>
        <w:t>Sinh viên đã tham gia thuyết trình sách ngày …</w:t>
      </w:r>
      <w:r w:rsidR="004D421B">
        <w:rPr>
          <w:rFonts w:ascii="Times New Roman" w:hAnsi="Times New Roman"/>
          <w:i/>
          <w:sz w:val="28"/>
          <w:szCs w:val="28"/>
        </w:rPr>
        <w:t>….</w:t>
      </w:r>
      <w:r w:rsidRPr="004D421B">
        <w:rPr>
          <w:rFonts w:ascii="Times New Roman" w:hAnsi="Times New Roman"/>
          <w:i/>
          <w:sz w:val="28"/>
          <w:szCs w:val="28"/>
        </w:rPr>
        <w:t>. / …</w:t>
      </w:r>
      <w:r w:rsidR="004D421B">
        <w:rPr>
          <w:rFonts w:ascii="Times New Roman" w:hAnsi="Times New Roman"/>
          <w:i/>
          <w:sz w:val="28"/>
          <w:szCs w:val="28"/>
        </w:rPr>
        <w:t>….</w:t>
      </w:r>
      <w:r w:rsidRPr="004D421B">
        <w:rPr>
          <w:rFonts w:ascii="Times New Roman" w:hAnsi="Times New Roman"/>
          <w:i/>
          <w:sz w:val="28"/>
          <w:szCs w:val="28"/>
        </w:rPr>
        <w:t xml:space="preserve"> /…</w:t>
      </w:r>
      <w:r w:rsidR="004D421B">
        <w:rPr>
          <w:rFonts w:ascii="Times New Roman" w:hAnsi="Times New Roman"/>
          <w:i/>
          <w:sz w:val="28"/>
          <w:szCs w:val="28"/>
        </w:rPr>
        <w:t>……</w:t>
      </w:r>
    </w:p>
    <w:p w14:paraId="4E79E802" w14:textId="4A3755EC" w:rsidR="00D670DE" w:rsidRDefault="00260E4C" w:rsidP="00260E4C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2BD8CA09" w14:textId="36CB8A65" w:rsidR="00260E4C" w:rsidRDefault="00260E4C" w:rsidP="00260E4C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5B51257E" w14:textId="53183827" w:rsidR="00260E4C" w:rsidRDefault="00260E4C" w:rsidP="00260E4C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1D3E304F" w14:textId="75D001E4" w:rsidR="00260E4C" w:rsidRDefault="00260E4C" w:rsidP="00260E4C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0EA41C55" w14:textId="48DF9922" w:rsidR="00F67884" w:rsidRDefault="00F67884" w:rsidP="00260E4C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48BACE05" w14:textId="417E6B3C" w:rsidR="00260E4C" w:rsidRDefault="00260E4C" w:rsidP="00260E4C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63C8CC48" w14:textId="62C85934" w:rsidR="00E01806" w:rsidRPr="00396BE4" w:rsidRDefault="00E01806" w:rsidP="00D5369F">
      <w:pPr>
        <w:tabs>
          <w:tab w:val="left" w:pos="0"/>
          <w:tab w:val="right" w:leader="dot" w:pos="9072"/>
        </w:tabs>
        <w:spacing w:after="0"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6BE4">
        <w:rPr>
          <w:rFonts w:ascii="Times New Roman" w:hAnsi="Times New Roman"/>
          <w:b/>
          <w:bCs/>
          <w:iCs/>
          <w:sz w:val="28"/>
          <w:szCs w:val="28"/>
        </w:rPr>
        <w:t>Xác nhận của CLB khác</w:t>
      </w:r>
    </w:p>
    <w:p w14:paraId="26A861F5" w14:textId="24C2BFFC" w:rsidR="00E01806" w:rsidRDefault="00E01806" w:rsidP="00260E4C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636F0127" w14:textId="7007880F" w:rsidR="00A72B02" w:rsidRDefault="00E01806" w:rsidP="00263751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2C2E3387" w14:textId="037B7A9E" w:rsidR="00263751" w:rsidRDefault="00263751" w:rsidP="00263751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p w14:paraId="6C393A81" w14:textId="69EB3B05" w:rsidR="002A485D" w:rsidRPr="00F3136C" w:rsidRDefault="00263751" w:rsidP="003C4D8E">
      <w:pPr>
        <w:tabs>
          <w:tab w:val="left" w:pos="0"/>
          <w:tab w:val="right" w:leader="dot" w:pos="9072"/>
        </w:tabs>
        <w:spacing w:after="0" w:line="312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</w:p>
    <w:sectPr w:rsidR="002A485D" w:rsidRPr="00F3136C" w:rsidSect="00D21742">
      <w:headerReference w:type="default" r:id="rId8"/>
      <w:footerReference w:type="default" r:id="rId9"/>
      <w:pgSz w:w="11907" w:h="16840" w:code="9"/>
      <w:pgMar w:top="851" w:right="1134" w:bottom="851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6F18" w14:textId="77777777" w:rsidR="00062C1E" w:rsidRDefault="00062C1E">
      <w:pPr>
        <w:spacing w:after="0" w:line="240" w:lineRule="auto"/>
      </w:pPr>
      <w:r>
        <w:separator/>
      </w:r>
    </w:p>
  </w:endnote>
  <w:endnote w:type="continuationSeparator" w:id="0">
    <w:p w14:paraId="14A49BB1" w14:textId="77777777" w:rsidR="00062C1E" w:rsidRDefault="0006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ol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4061" w14:textId="77777777" w:rsidR="009224DE" w:rsidRDefault="009224DE">
    <w:pPr>
      <w:pStyle w:val="Footer"/>
      <w:jc w:val="center"/>
    </w:pPr>
  </w:p>
  <w:p w14:paraId="3F2D82DC" w14:textId="77777777" w:rsidR="009224DE" w:rsidRDefault="00922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632DD" w14:textId="77777777" w:rsidR="00062C1E" w:rsidRDefault="00062C1E">
      <w:pPr>
        <w:spacing w:after="0" w:line="240" w:lineRule="auto"/>
      </w:pPr>
      <w:r>
        <w:separator/>
      </w:r>
    </w:p>
  </w:footnote>
  <w:footnote w:type="continuationSeparator" w:id="0">
    <w:p w14:paraId="56D13041" w14:textId="77777777" w:rsidR="00062C1E" w:rsidRDefault="0006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CDF5" w14:textId="77777777" w:rsidR="009224DE" w:rsidRDefault="009224DE">
    <w:pPr>
      <w:pStyle w:val="Header"/>
      <w:jc w:val="center"/>
      <w:rPr>
        <w:rFonts w:ascii="Times New Roman" w:hAnsi="Times New Roman"/>
        <w:sz w:val="26"/>
        <w:szCs w:val="26"/>
      </w:rPr>
    </w:pPr>
    <w:r>
      <w:fldChar w:fldCharType="begin"/>
    </w:r>
    <w:r>
      <w:instrText xml:space="preserve"> PAGE   \* MERGEFORMAT </w:instrText>
    </w:r>
    <w:r>
      <w:fldChar w:fldCharType="separate"/>
    </w:r>
    <w:r w:rsidR="00D71590" w:rsidRPr="00D715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687"/>
    <w:multiLevelType w:val="hybridMultilevel"/>
    <w:tmpl w:val="5F26A1D6"/>
    <w:lvl w:ilvl="0" w:tplc="AD587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96BCB"/>
    <w:multiLevelType w:val="hybridMultilevel"/>
    <w:tmpl w:val="3648D152"/>
    <w:lvl w:ilvl="0" w:tplc="2ED4BF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31788"/>
    <w:multiLevelType w:val="hybridMultilevel"/>
    <w:tmpl w:val="56FEDFD2"/>
    <w:lvl w:ilvl="0" w:tplc="DD92D3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7D15"/>
    <w:multiLevelType w:val="hybridMultilevel"/>
    <w:tmpl w:val="A5985F56"/>
    <w:lvl w:ilvl="0" w:tplc="CEB46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37695"/>
    <w:multiLevelType w:val="multilevel"/>
    <w:tmpl w:val="2D637695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3356228E"/>
    <w:multiLevelType w:val="hybridMultilevel"/>
    <w:tmpl w:val="A10CBC6E"/>
    <w:lvl w:ilvl="0" w:tplc="B602E3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635B4E"/>
    <w:multiLevelType w:val="multilevel"/>
    <w:tmpl w:val="56635B4E"/>
    <w:lvl w:ilvl="0">
      <w:start w:val="1"/>
      <w:numFmt w:val="decimal"/>
      <w:pStyle w:val="Title"/>
      <w:lvlText w:val="(%1)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6B47"/>
    <w:multiLevelType w:val="hybridMultilevel"/>
    <w:tmpl w:val="01DCD736"/>
    <w:lvl w:ilvl="0" w:tplc="621A12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F8"/>
    <w:rsid w:val="000007B5"/>
    <w:rsid w:val="000007CB"/>
    <w:rsid w:val="00003848"/>
    <w:rsid w:val="00004465"/>
    <w:rsid w:val="00006D78"/>
    <w:rsid w:val="000076D0"/>
    <w:rsid w:val="00010DE0"/>
    <w:rsid w:val="00011459"/>
    <w:rsid w:val="00012598"/>
    <w:rsid w:val="00012CE9"/>
    <w:rsid w:val="00014CEB"/>
    <w:rsid w:val="00015961"/>
    <w:rsid w:val="00017B3D"/>
    <w:rsid w:val="000210CE"/>
    <w:rsid w:val="00021BA8"/>
    <w:rsid w:val="00021CF1"/>
    <w:rsid w:val="000249FE"/>
    <w:rsid w:val="00026EF2"/>
    <w:rsid w:val="00027CE0"/>
    <w:rsid w:val="00030B58"/>
    <w:rsid w:val="0003348D"/>
    <w:rsid w:val="00033FA2"/>
    <w:rsid w:val="000341C5"/>
    <w:rsid w:val="00034905"/>
    <w:rsid w:val="000360A6"/>
    <w:rsid w:val="00036660"/>
    <w:rsid w:val="000373AE"/>
    <w:rsid w:val="00040096"/>
    <w:rsid w:val="000425FA"/>
    <w:rsid w:val="00043152"/>
    <w:rsid w:val="000433B6"/>
    <w:rsid w:val="00043AAC"/>
    <w:rsid w:val="00045A0D"/>
    <w:rsid w:val="00046AC4"/>
    <w:rsid w:val="00047C99"/>
    <w:rsid w:val="00051402"/>
    <w:rsid w:val="00051DE1"/>
    <w:rsid w:val="00052BED"/>
    <w:rsid w:val="00053FC0"/>
    <w:rsid w:val="00054564"/>
    <w:rsid w:val="00054A27"/>
    <w:rsid w:val="00054C02"/>
    <w:rsid w:val="00054FB3"/>
    <w:rsid w:val="00055CD5"/>
    <w:rsid w:val="0005754B"/>
    <w:rsid w:val="0005776A"/>
    <w:rsid w:val="00060E94"/>
    <w:rsid w:val="00062229"/>
    <w:rsid w:val="000624E3"/>
    <w:rsid w:val="00062948"/>
    <w:rsid w:val="00062C1E"/>
    <w:rsid w:val="00062F2C"/>
    <w:rsid w:val="00063C3E"/>
    <w:rsid w:val="0006478F"/>
    <w:rsid w:val="00065AC0"/>
    <w:rsid w:val="00066D30"/>
    <w:rsid w:val="000672A8"/>
    <w:rsid w:val="00067853"/>
    <w:rsid w:val="00070107"/>
    <w:rsid w:val="000706A2"/>
    <w:rsid w:val="000712CF"/>
    <w:rsid w:val="00071468"/>
    <w:rsid w:val="00072315"/>
    <w:rsid w:val="00072D0B"/>
    <w:rsid w:val="00073C21"/>
    <w:rsid w:val="00074750"/>
    <w:rsid w:val="00075411"/>
    <w:rsid w:val="00081380"/>
    <w:rsid w:val="00081521"/>
    <w:rsid w:val="00082C37"/>
    <w:rsid w:val="00083058"/>
    <w:rsid w:val="000842DD"/>
    <w:rsid w:val="00084ECE"/>
    <w:rsid w:val="00084FDF"/>
    <w:rsid w:val="0009108E"/>
    <w:rsid w:val="00092207"/>
    <w:rsid w:val="000924B6"/>
    <w:rsid w:val="0009303C"/>
    <w:rsid w:val="00093991"/>
    <w:rsid w:val="000943B4"/>
    <w:rsid w:val="000952A3"/>
    <w:rsid w:val="00096472"/>
    <w:rsid w:val="000A0312"/>
    <w:rsid w:val="000A0632"/>
    <w:rsid w:val="000A0D1A"/>
    <w:rsid w:val="000A2165"/>
    <w:rsid w:val="000A242E"/>
    <w:rsid w:val="000A4AF9"/>
    <w:rsid w:val="000A6059"/>
    <w:rsid w:val="000A6C1F"/>
    <w:rsid w:val="000A78BE"/>
    <w:rsid w:val="000B2AB7"/>
    <w:rsid w:val="000B2DFE"/>
    <w:rsid w:val="000B44A9"/>
    <w:rsid w:val="000B4BB4"/>
    <w:rsid w:val="000B6FDF"/>
    <w:rsid w:val="000C0CD4"/>
    <w:rsid w:val="000C2D51"/>
    <w:rsid w:val="000C5D09"/>
    <w:rsid w:val="000D15DC"/>
    <w:rsid w:val="000D2EA9"/>
    <w:rsid w:val="000D354D"/>
    <w:rsid w:val="000D3BDB"/>
    <w:rsid w:val="000D6680"/>
    <w:rsid w:val="000D7422"/>
    <w:rsid w:val="000E172E"/>
    <w:rsid w:val="000E22A4"/>
    <w:rsid w:val="000E57CC"/>
    <w:rsid w:val="000E6327"/>
    <w:rsid w:val="000E6B65"/>
    <w:rsid w:val="000E6C7B"/>
    <w:rsid w:val="000E6D1B"/>
    <w:rsid w:val="000F05A0"/>
    <w:rsid w:val="000F25BD"/>
    <w:rsid w:val="000F2851"/>
    <w:rsid w:val="000F2B19"/>
    <w:rsid w:val="000F359B"/>
    <w:rsid w:val="001003C3"/>
    <w:rsid w:val="00101F69"/>
    <w:rsid w:val="00102CC3"/>
    <w:rsid w:val="00102E2E"/>
    <w:rsid w:val="00103C83"/>
    <w:rsid w:val="00105AA0"/>
    <w:rsid w:val="00105FF6"/>
    <w:rsid w:val="00106126"/>
    <w:rsid w:val="00106BA8"/>
    <w:rsid w:val="00107B43"/>
    <w:rsid w:val="0011063B"/>
    <w:rsid w:val="00110EC0"/>
    <w:rsid w:val="00110F75"/>
    <w:rsid w:val="001110DF"/>
    <w:rsid w:val="00111161"/>
    <w:rsid w:val="00111845"/>
    <w:rsid w:val="00112693"/>
    <w:rsid w:val="0011423A"/>
    <w:rsid w:val="00114328"/>
    <w:rsid w:val="00115639"/>
    <w:rsid w:val="00116427"/>
    <w:rsid w:val="00117110"/>
    <w:rsid w:val="0012055F"/>
    <w:rsid w:val="00120644"/>
    <w:rsid w:val="00120F7C"/>
    <w:rsid w:val="0012191A"/>
    <w:rsid w:val="001234F0"/>
    <w:rsid w:val="00123BC4"/>
    <w:rsid w:val="001245D1"/>
    <w:rsid w:val="001253D5"/>
    <w:rsid w:val="0012655A"/>
    <w:rsid w:val="0012754B"/>
    <w:rsid w:val="001276A3"/>
    <w:rsid w:val="00130D7A"/>
    <w:rsid w:val="00135C40"/>
    <w:rsid w:val="001363DA"/>
    <w:rsid w:val="00136D15"/>
    <w:rsid w:val="00136E36"/>
    <w:rsid w:val="00137A12"/>
    <w:rsid w:val="00144FDA"/>
    <w:rsid w:val="00146E3B"/>
    <w:rsid w:val="00147ED2"/>
    <w:rsid w:val="00150302"/>
    <w:rsid w:val="001514CD"/>
    <w:rsid w:val="00153A30"/>
    <w:rsid w:val="0015470E"/>
    <w:rsid w:val="001552A5"/>
    <w:rsid w:val="0015536F"/>
    <w:rsid w:val="001600E6"/>
    <w:rsid w:val="00160877"/>
    <w:rsid w:val="0016179E"/>
    <w:rsid w:val="0016267F"/>
    <w:rsid w:val="0016288A"/>
    <w:rsid w:val="00162FB7"/>
    <w:rsid w:val="00163B95"/>
    <w:rsid w:val="00164859"/>
    <w:rsid w:val="00164CC1"/>
    <w:rsid w:val="00165391"/>
    <w:rsid w:val="001672FB"/>
    <w:rsid w:val="00170B11"/>
    <w:rsid w:val="00170E72"/>
    <w:rsid w:val="00171ECB"/>
    <w:rsid w:val="00172370"/>
    <w:rsid w:val="00176085"/>
    <w:rsid w:val="00176182"/>
    <w:rsid w:val="00176F0E"/>
    <w:rsid w:val="001777A0"/>
    <w:rsid w:val="00181FCC"/>
    <w:rsid w:val="00182765"/>
    <w:rsid w:val="00185E5E"/>
    <w:rsid w:val="00187805"/>
    <w:rsid w:val="00187A08"/>
    <w:rsid w:val="001916F8"/>
    <w:rsid w:val="00191999"/>
    <w:rsid w:val="00194E3A"/>
    <w:rsid w:val="00194F87"/>
    <w:rsid w:val="0019633A"/>
    <w:rsid w:val="001A07F9"/>
    <w:rsid w:val="001A12DC"/>
    <w:rsid w:val="001A1D25"/>
    <w:rsid w:val="001A1FC4"/>
    <w:rsid w:val="001A4452"/>
    <w:rsid w:val="001A6F88"/>
    <w:rsid w:val="001A7CD8"/>
    <w:rsid w:val="001B1D7E"/>
    <w:rsid w:val="001B4A9B"/>
    <w:rsid w:val="001B54E7"/>
    <w:rsid w:val="001B6ADD"/>
    <w:rsid w:val="001C099C"/>
    <w:rsid w:val="001C1A56"/>
    <w:rsid w:val="001C2EE1"/>
    <w:rsid w:val="001C2FAD"/>
    <w:rsid w:val="001C3BA1"/>
    <w:rsid w:val="001C40D3"/>
    <w:rsid w:val="001C4C9C"/>
    <w:rsid w:val="001C51EE"/>
    <w:rsid w:val="001C5D8F"/>
    <w:rsid w:val="001C758C"/>
    <w:rsid w:val="001D11B0"/>
    <w:rsid w:val="001D142B"/>
    <w:rsid w:val="001D265A"/>
    <w:rsid w:val="001D3F82"/>
    <w:rsid w:val="001D56CE"/>
    <w:rsid w:val="001D5F71"/>
    <w:rsid w:val="001D6AE7"/>
    <w:rsid w:val="001D6C05"/>
    <w:rsid w:val="001D7350"/>
    <w:rsid w:val="001E0710"/>
    <w:rsid w:val="001E23A6"/>
    <w:rsid w:val="001E4732"/>
    <w:rsid w:val="001E6C82"/>
    <w:rsid w:val="001E6E28"/>
    <w:rsid w:val="001E72E4"/>
    <w:rsid w:val="001F03B1"/>
    <w:rsid w:val="001F0A0C"/>
    <w:rsid w:val="001F1B5E"/>
    <w:rsid w:val="001F276B"/>
    <w:rsid w:val="001F28BA"/>
    <w:rsid w:val="001F2BF7"/>
    <w:rsid w:val="001F5918"/>
    <w:rsid w:val="001F5ECC"/>
    <w:rsid w:val="001F73B3"/>
    <w:rsid w:val="0020072D"/>
    <w:rsid w:val="00201009"/>
    <w:rsid w:val="00201052"/>
    <w:rsid w:val="002011D9"/>
    <w:rsid w:val="00202883"/>
    <w:rsid w:val="00204B28"/>
    <w:rsid w:val="002052B2"/>
    <w:rsid w:val="00207677"/>
    <w:rsid w:val="00207CE2"/>
    <w:rsid w:val="002102C9"/>
    <w:rsid w:val="0021145A"/>
    <w:rsid w:val="00212DAA"/>
    <w:rsid w:val="00213262"/>
    <w:rsid w:val="00214488"/>
    <w:rsid w:val="0021607C"/>
    <w:rsid w:val="00216118"/>
    <w:rsid w:val="00217F60"/>
    <w:rsid w:val="00220759"/>
    <w:rsid w:val="00220A6B"/>
    <w:rsid w:val="00221493"/>
    <w:rsid w:val="00223922"/>
    <w:rsid w:val="00224025"/>
    <w:rsid w:val="0022413B"/>
    <w:rsid w:val="0022454D"/>
    <w:rsid w:val="0022778F"/>
    <w:rsid w:val="00227C47"/>
    <w:rsid w:val="00231404"/>
    <w:rsid w:val="00231FBD"/>
    <w:rsid w:val="00232545"/>
    <w:rsid w:val="00235440"/>
    <w:rsid w:val="00240139"/>
    <w:rsid w:val="00242DF3"/>
    <w:rsid w:val="0024489B"/>
    <w:rsid w:val="002464A5"/>
    <w:rsid w:val="0024742F"/>
    <w:rsid w:val="00255994"/>
    <w:rsid w:val="002601C4"/>
    <w:rsid w:val="00260303"/>
    <w:rsid w:val="00260E4C"/>
    <w:rsid w:val="00260F2F"/>
    <w:rsid w:val="002620EE"/>
    <w:rsid w:val="00262718"/>
    <w:rsid w:val="00263751"/>
    <w:rsid w:val="00263B9B"/>
    <w:rsid w:val="002643EB"/>
    <w:rsid w:val="00265187"/>
    <w:rsid w:val="00271425"/>
    <w:rsid w:val="00271885"/>
    <w:rsid w:val="00271988"/>
    <w:rsid w:val="00276747"/>
    <w:rsid w:val="00280C47"/>
    <w:rsid w:val="00283389"/>
    <w:rsid w:val="00283E06"/>
    <w:rsid w:val="00284FC3"/>
    <w:rsid w:val="00285067"/>
    <w:rsid w:val="00286EFC"/>
    <w:rsid w:val="00287495"/>
    <w:rsid w:val="00287811"/>
    <w:rsid w:val="00287D95"/>
    <w:rsid w:val="00287F66"/>
    <w:rsid w:val="00290407"/>
    <w:rsid w:val="00290C10"/>
    <w:rsid w:val="00294D54"/>
    <w:rsid w:val="0029615D"/>
    <w:rsid w:val="00296FB3"/>
    <w:rsid w:val="002970BE"/>
    <w:rsid w:val="002A01AD"/>
    <w:rsid w:val="002A0ACC"/>
    <w:rsid w:val="002A11CE"/>
    <w:rsid w:val="002A2AEA"/>
    <w:rsid w:val="002A3040"/>
    <w:rsid w:val="002A400D"/>
    <w:rsid w:val="002A485D"/>
    <w:rsid w:val="002A4D3C"/>
    <w:rsid w:val="002A5788"/>
    <w:rsid w:val="002A5E81"/>
    <w:rsid w:val="002A602B"/>
    <w:rsid w:val="002A6710"/>
    <w:rsid w:val="002B0279"/>
    <w:rsid w:val="002B0EC1"/>
    <w:rsid w:val="002B1601"/>
    <w:rsid w:val="002B1980"/>
    <w:rsid w:val="002B2FDD"/>
    <w:rsid w:val="002B31CA"/>
    <w:rsid w:val="002B420A"/>
    <w:rsid w:val="002B49DD"/>
    <w:rsid w:val="002B4F92"/>
    <w:rsid w:val="002B677C"/>
    <w:rsid w:val="002B7A8C"/>
    <w:rsid w:val="002B7F06"/>
    <w:rsid w:val="002C1477"/>
    <w:rsid w:val="002C152E"/>
    <w:rsid w:val="002C22C4"/>
    <w:rsid w:val="002C2334"/>
    <w:rsid w:val="002C34CE"/>
    <w:rsid w:val="002C511F"/>
    <w:rsid w:val="002C57DA"/>
    <w:rsid w:val="002D0391"/>
    <w:rsid w:val="002D0927"/>
    <w:rsid w:val="002D0ACC"/>
    <w:rsid w:val="002D2542"/>
    <w:rsid w:val="002D5C9E"/>
    <w:rsid w:val="002D6BF3"/>
    <w:rsid w:val="002D7C71"/>
    <w:rsid w:val="002E07B2"/>
    <w:rsid w:val="002E2149"/>
    <w:rsid w:val="002E3642"/>
    <w:rsid w:val="002E38CD"/>
    <w:rsid w:val="002E38E2"/>
    <w:rsid w:val="002E413B"/>
    <w:rsid w:val="002E4D26"/>
    <w:rsid w:val="002E4FCE"/>
    <w:rsid w:val="002E5A73"/>
    <w:rsid w:val="002E5C36"/>
    <w:rsid w:val="002E68A7"/>
    <w:rsid w:val="002E7070"/>
    <w:rsid w:val="002E79A4"/>
    <w:rsid w:val="002F2C17"/>
    <w:rsid w:val="002F31CF"/>
    <w:rsid w:val="002F3B45"/>
    <w:rsid w:val="002F4453"/>
    <w:rsid w:val="002F4840"/>
    <w:rsid w:val="002F5FFE"/>
    <w:rsid w:val="00301CAA"/>
    <w:rsid w:val="00301DE5"/>
    <w:rsid w:val="0030255B"/>
    <w:rsid w:val="0030426A"/>
    <w:rsid w:val="00306186"/>
    <w:rsid w:val="00307488"/>
    <w:rsid w:val="0030751E"/>
    <w:rsid w:val="003078BB"/>
    <w:rsid w:val="003107CE"/>
    <w:rsid w:val="0031295B"/>
    <w:rsid w:val="003134EA"/>
    <w:rsid w:val="0031423A"/>
    <w:rsid w:val="003146B6"/>
    <w:rsid w:val="00314D4C"/>
    <w:rsid w:val="00314EF0"/>
    <w:rsid w:val="00315B34"/>
    <w:rsid w:val="00317421"/>
    <w:rsid w:val="003178E2"/>
    <w:rsid w:val="0032175B"/>
    <w:rsid w:val="00322FEF"/>
    <w:rsid w:val="00323999"/>
    <w:rsid w:val="00326809"/>
    <w:rsid w:val="00327144"/>
    <w:rsid w:val="00327EB0"/>
    <w:rsid w:val="00332523"/>
    <w:rsid w:val="003356A4"/>
    <w:rsid w:val="0033779B"/>
    <w:rsid w:val="003377F8"/>
    <w:rsid w:val="003407CA"/>
    <w:rsid w:val="00341CBF"/>
    <w:rsid w:val="003455DE"/>
    <w:rsid w:val="003465C8"/>
    <w:rsid w:val="0035149A"/>
    <w:rsid w:val="003517BE"/>
    <w:rsid w:val="00352834"/>
    <w:rsid w:val="00352F9B"/>
    <w:rsid w:val="0035345A"/>
    <w:rsid w:val="00353AEF"/>
    <w:rsid w:val="003570F2"/>
    <w:rsid w:val="00357308"/>
    <w:rsid w:val="00357402"/>
    <w:rsid w:val="003578BC"/>
    <w:rsid w:val="0036051F"/>
    <w:rsid w:val="00360FF0"/>
    <w:rsid w:val="0036303E"/>
    <w:rsid w:val="00363C12"/>
    <w:rsid w:val="0036441D"/>
    <w:rsid w:val="00364C95"/>
    <w:rsid w:val="0036579B"/>
    <w:rsid w:val="0037372B"/>
    <w:rsid w:val="00373926"/>
    <w:rsid w:val="00375261"/>
    <w:rsid w:val="0037526E"/>
    <w:rsid w:val="00375DA2"/>
    <w:rsid w:val="00375E1E"/>
    <w:rsid w:val="00375E78"/>
    <w:rsid w:val="00376454"/>
    <w:rsid w:val="00376C86"/>
    <w:rsid w:val="0038038A"/>
    <w:rsid w:val="00381552"/>
    <w:rsid w:val="00381777"/>
    <w:rsid w:val="00381B10"/>
    <w:rsid w:val="00382503"/>
    <w:rsid w:val="003826F9"/>
    <w:rsid w:val="00383D0F"/>
    <w:rsid w:val="00385182"/>
    <w:rsid w:val="0038519E"/>
    <w:rsid w:val="003856B5"/>
    <w:rsid w:val="003863E8"/>
    <w:rsid w:val="003871F6"/>
    <w:rsid w:val="00390C2C"/>
    <w:rsid w:val="00393328"/>
    <w:rsid w:val="00393505"/>
    <w:rsid w:val="00395E8B"/>
    <w:rsid w:val="00396374"/>
    <w:rsid w:val="0039661F"/>
    <w:rsid w:val="00396BE4"/>
    <w:rsid w:val="00396EAE"/>
    <w:rsid w:val="00397A94"/>
    <w:rsid w:val="003A057B"/>
    <w:rsid w:val="003A4089"/>
    <w:rsid w:val="003A488F"/>
    <w:rsid w:val="003A549B"/>
    <w:rsid w:val="003A7838"/>
    <w:rsid w:val="003B15B3"/>
    <w:rsid w:val="003B3672"/>
    <w:rsid w:val="003B4645"/>
    <w:rsid w:val="003B5404"/>
    <w:rsid w:val="003B554E"/>
    <w:rsid w:val="003C051E"/>
    <w:rsid w:val="003C076C"/>
    <w:rsid w:val="003C0A08"/>
    <w:rsid w:val="003C2C2C"/>
    <w:rsid w:val="003C3272"/>
    <w:rsid w:val="003C3579"/>
    <w:rsid w:val="003C38BE"/>
    <w:rsid w:val="003C3A1D"/>
    <w:rsid w:val="003C4D8E"/>
    <w:rsid w:val="003C53CE"/>
    <w:rsid w:val="003C5C97"/>
    <w:rsid w:val="003C6322"/>
    <w:rsid w:val="003C703F"/>
    <w:rsid w:val="003C7097"/>
    <w:rsid w:val="003C7137"/>
    <w:rsid w:val="003C7F06"/>
    <w:rsid w:val="003D0BCE"/>
    <w:rsid w:val="003D0BEC"/>
    <w:rsid w:val="003D0FF1"/>
    <w:rsid w:val="003D21B0"/>
    <w:rsid w:val="003D2878"/>
    <w:rsid w:val="003D288D"/>
    <w:rsid w:val="003D2A61"/>
    <w:rsid w:val="003D379D"/>
    <w:rsid w:val="003D3FFC"/>
    <w:rsid w:val="003D600D"/>
    <w:rsid w:val="003D68C6"/>
    <w:rsid w:val="003D695A"/>
    <w:rsid w:val="003E069E"/>
    <w:rsid w:val="003E155F"/>
    <w:rsid w:val="003E2BA7"/>
    <w:rsid w:val="003E3D2A"/>
    <w:rsid w:val="003E4B38"/>
    <w:rsid w:val="003E5CF2"/>
    <w:rsid w:val="003E7A32"/>
    <w:rsid w:val="003F1EAD"/>
    <w:rsid w:val="003F309A"/>
    <w:rsid w:val="003F5305"/>
    <w:rsid w:val="003F5E91"/>
    <w:rsid w:val="003F612F"/>
    <w:rsid w:val="003F7695"/>
    <w:rsid w:val="00400240"/>
    <w:rsid w:val="004003B9"/>
    <w:rsid w:val="004006A4"/>
    <w:rsid w:val="00400AA6"/>
    <w:rsid w:val="004015E1"/>
    <w:rsid w:val="004019A9"/>
    <w:rsid w:val="00402F48"/>
    <w:rsid w:val="004038F8"/>
    <w:rsid w:val="00403924"/>
    <w:rsid w:val="004062F3"/>
    <w:rsid w:val="004064BC"/>
    <w:rsid w:val="004102CB"/>
    <w:rsid w:val="004110F2"/>
    <w:rsid w:val="00411DE2"/>
    <w:rsid w:val="0041222E"/>
    <w:rsid w:val="00413439"/>
    <w:rsid w:val="00414A62"/>
    <w:rsid w:val="00414AD9"/>
    <w:rsid w:val="00414B22"/>
    <w:rsid w:val="00415130"/>
    <w:rsid w:val="0041762F"/>
    <w:rsid w:val="00420648"/>
    <w:rsid w:val="0042215B"/>
    <w:rsid w:val="00422761"/>
    <w:rsid w:val="0042282A"/>
    <w:rsid w:val="00423AB7"/>
    <w:rsid w:val="00431682"/>
    <w:rsid w:val="0043195F"/>
    <w:rsid w:val="00431C52"/>
    <w:rsid w:val="00432036"/>
    <w:rsid w:val="004329D8"/>
    <w:rsid w:val="00432DDD"/>
    <w:rsid w:val="00435962"/>
    <w:rsid w:val="00437CDD"/>
    <w:rsid w:val="0044001A"/>
    <w:rsid w:val="00441EC2"/>
    <w:rsid w:val="0044228B"/>
    <w:rsid w:val="00443B40"/>
    <w:rsid w:val="00446782"/>
    <w:rsid w:val="00446CB7"/>
    <w:rsid w:val="00447934"/>
    <w:rsid w:val="0045157E"/>
    <w:rsid w:val="00451951"/>
    <w:rsid w:val="00451D60"/>
    <w:rsid w:val="0045279D"/>
    <w:rsid w:val="0045306F"/>
    <w:rsid w:val="00454C76"/>
    <w:rsid w:val="00454FB3"/>
    <w:rsid w:val="0045533F"/>
    <w:rsid w:val="0045579F"/>
    <w:rsid w:val="0045594D"/>
    <w:rsid w:val="00455D61"/>
    <w:rsid w:val="004569C1"/>
    <w:rsid w:val="004570C3"/>
    <w:rsid w:val="00460441"/>
    <w:rsid w:val="00460F6D"/>
    <w:rsid w:val="00461EC1"/>
    <w:rsid w:val="0046248A"/>
    <w:rsid w:val="00463392"/>
    <w:rsid w:val="0046380D"/>
    <w:rsid w:val="00465A83"/>
    <w:rsid w:val="00466CEA"/>
    <w:rsid w:val="004678DA"/>
    <w:rsid w:val="00470EE2"/>
    <w:rsid w:val="00471C2F"/>
    <w:rsid w:val="00472D29"/>
    <w:rsid w:val="004735B5"/>
    <w:rsid w:val="00473FDE"/>
    <w:rsid w:val="0047456D"/>
    <w:rsid w:val="004753CD"/>
    <w:rsid w:val="004764C7"/>
    <w:rsid w:val="00480514"/>
    <w:rsid w:val="00480DD8"/>
    <w:rsid w:val="00481B67"/>
    <w:rsid w:val="00482F22"/>
    <w:rsid w:val="004851FF"/>
    <w:rsid w:val="00485B98"/>
    <w:rsid w:val="00487C8C"/>
    <w:rsid w:val="00487DCF"/>
    <w:rsid w:val="004907B2"/>
    <w:rsid w:val="004908DD"/>
    <w:rsid w:val="00491193"/>
    <w:rsid w:val="004918D3"/>
    <w:rsid w:val="00492F17"/>
    <w:rsid w:val="00497F9D"/>
    <w:rsid w:val="004A058C"/>
    <w:rsid w:val="004A162E"/>
    <w:rsid w:val="004A1BF3"/>
    <w:rsid w:val="004A24E3"/>
    <w:rsid w:val="004A28BC"/>
    <w:rsid w:val="004A370B"/>
    <w:rsid w:val="004A41DE"/>
    <w:rsid w:val="004A4C6C"/>
    <w:rsid w:val="004A6B22"/>
    <w:rsid w:val="004B02B0"/>
    <w:rsid w:val="004B0E63"/>
    <w:rsid w:val="004B188B"/>
    <w:rsid w:val="004B344E"/>
    <w:rsid w:val="004B40C4"/>
    <w:rsid w:val="004B5909"/>
    <w:rsid w:val="004B5BAC"/>
    <w:rsid w:val="004B727A"/>
    <w:rsid w:val="004B7A46"/>
    <w:rsid w:val="004C0C86"/>
    <w:rsid w:val="004C0D54"/>
    <w:rsid w:val="004C1010"/>
    <w:rsid w:val="004C1580"/>
    <w:rsid w:val="004C293B"/>
    <w:rsid w:val="004C4020"/>
    <w:rsid w:val="004C7834"/>
    <w:rsid w:val="004D0A74"/>
    <w:rsid w:val="004D2E20"/>
    <w:rsid w:val="004D397B"/>
    <w:rsid w:val="004D3E50"/>
    <w:rsid w:val="004D421B"/>
    <w:rsid w:val="004D4E9E"/>
    <w:rsid w:val="004D5C8F"/>
    <w:rsid w:val="004D7EA1"/>
    <w:rsid w:val="004E219D"/>
    <w:rsid w:val="004E426C"/>
    <w:rsid w:val="004E6234"/>
    <w:rsid w:val="004E6AB8"/>
    <w:rsid w:val="004E7551"/>
    <w:rsid w:val="004F22F2"/>
    <w:rsid w:val="004F2CEA"/>
    <w:rsid w:val="004F3285"/>
    <w:rsid w:val="004F6E63"/>
    <w:rsid w:val="005002D3"/>
    <w:rsid w:val="005015A7"/>
    <w:rsid w:val="005037D0"/>
    <w:rsid w:val="00503842"/>
    <w:rsid w:val="005046DB"/>
    <w:rsid w:val="005068DE"/>
    <w:rsid w:val="0050732E"/>
    <w:rsid w:val="00510B87"/>
    <w:rsid w:val="00512C9E"/>
    <w:rsid w:val="00515B4C"/>
    <w:rsid w:val="00523003"/>
    <w:rsid w:val="005233A2"/>
    <w:rsid w:val="00524648"/>
    <w:rsid w:val="00524CC3"/>
    <w:rsid w:val="005264D2"/>
    <w:rsid w:val="005268AA"/>
    <w:rsid w:val="00534FD6"/>
    <w:rsid w:val="0053636A"/>
    <w:rsid w:val="00540253"/>
    <w:rsid w:val="00540563"/>
    <w:rsid w:val="00540D8A"/>
    <w:rsid w:val="005412F6"/>
    <w:rsid w:val="00541A2E"/>
    <w:rsid w:val="00541C0B"/>
    <w:rsid w:val="00541D11"/>
    <w:rsid w:val="00542A74"/>
    <w:rsid w:val="00543792"/>
    <w:rsid w:val="00544FC8"/>
    <w:rsid w:val="00545637"/>
    <w:rsid w:val="00545DE1"/>
    <w:rsid w:val="005466BC"/>
    <w:rsid w:val="005476CD"/>
    <w:rsid w:val="005476DC"/>
    <w:rsid w:val="00551103"/>
    <w:rsid w:val="005541B4"/>
    <w:rsid w:val="005544F9"/>
    <w:rsid w:val="00554640"/>
    <w:rsid w:val="00555229"/>
    <w:rsid w:val="00555AB4"/>
    <w:rsid w:val="00557EB6"/>
    <w:rsid w:val="0056273B"/>
    <w:rsid w:val="00563FB3"/>
    <w:rsid w:val="00564948"/>
    <w:rsid w:val="00564BD9"/>
    <w:rsid w:val="005661EE"/>
    <w:rsid w:val="00566D4E"/>
    <w:rsid w:val="00574789"/>
    <w:rsid w:val="00575089"/>
    <w:rsid w:val="00575CBA"/>
    <w:rsid w:val="00577FDC"/>
    <w:rsid w:val="0058292D"/>
    <w:rsid w:val="005907FF"/>
    <w:rsid w:val="00590BFD"/>
    <w:rsid w:val="005936AC"/>
    <w:rsid w:val="005955F3"/>
    <w:rsid w:val="005956A0"/>
    <w:rsid w:val="00596FA2"/>
    <w:rsid w:val="0059737F"/>
    <w:rsid w:val="005A0226"/>
    <w:rsid w:val="005A0D0F"/>
    <w:rsid w:val="005A16F0"/>
    <w:rsid w:val="005A1A0C"/>
    <w:rsid w:val="005A38B8"/>
    <w:rsid w:val="005A458C"/>
    <w:rsid w:val="005A4F63"/>
    <w:rsid w:val="005A5962"/>
    <w:rsid w:val="005A670E"/>
    <w:rsid w:val="005B0881"/>
    <w:rsid w:val="005B0AB9"/>
    <w:rsid w:val="005B4375"/>
    <w:rsid w:val="005B478C"/>
    <w:rsid w:val="005B61E3"/>
    <w:rsid w:val="005B6865"/>
    <w:rsid w:val="005B73FC"/>
    <w:rsid w:val="005B7A40"/>
    <w:rsid w:val="005C0F29"/>
    <w:rsid w:val="005C2873"/>
    <w:rsid w:val="005C2F88"/>
    <w:rsid w:val="005C5B99"/>
    <w:rsid w:val="005D00F9"/>
    <w:rsid w:val="005D41E2"/>
    <w:rsid w:val="005D4455"/>
    <w:rsid w:val="005D4679"/>
    <w:rsid w:val="005D52E2"/>
    <w:rsid w:val="005E04E1"/>
    <w:rsid w:val="005E08F1"/>
    <w:rsid w:val="005E09B7"/>
    <w:rsid w:val="005E0DF5"/>
    <w:rsid w:val="005E3558"/>
    <w:rsid w:val="005E3648"/>
    <w:rsid w:val="005E3661"/>
    <w:rsid w:val="005E4447"/>
    <w:rsid w:val="005E49D9"/>
    <w:rsid w:val="005E6290"/>
    <w:rsid w:val="005E71EA"/>
    <w:rsid w:val="005E7EBE"/>
    <w:rsid w:val="005F0172"/>
    <w:rsid w:val="005F32D0"/>
    <w:rsid w:val="005F3538"/>
    <w:rsid w:val="005F5ECE"/>
    <w:rsid w:val="005F742F"/>
    <w:rsid w:val="006020D5"/>
    <w:rsid w:val="00603A74"/>
    <w:rsid w:val="0060680A"/>
    <w:rsid w:val="006076EF"/>
    <w:rsid w:val="00611D3B"/>
    <w:rsid w:val="0061263B"/>
    <w:rsid w:val="00612847"/>
    <w:rsid w:val="006149B3"/>
    <w:rsid w:val="006153C1"/>
    <w:rsid w:val="006158BE"/>
    <w:rsid w:val="00616283"/>
    <w:rsid w:val="00616D48"/>
    <w:rsid w:val="0061725E"/>
    <w:rsid w:val="00620B82"/>
    <w:rsid w:val="00621C7B"/>
    <w:rsid w:val="0062207E"/>
    <w:rsid w:val="00622933"/>
    <w:rsid w:val="006236B6"/>
    <w:rsid w:val="0062680B"/>
    <w:rsid w:val="0062681D"/>
    <w:rsid w:val="0063191A"/>
    <w:rsid w:val="00631FE9"/>
    <w:rsid w:val="00632A7C"/>
    <w:rsid w:val="00633B14"/>
    <w:rsid w:val="00633B8A"/>
    <w:rsid w:val="00634312"/>
    <w:rsid w:val="0064043E"/>
    <w:rsid w:val="00640D4C"/>
    <w:rsid w:val="0064189F"/>
    <w:rsid w:val="00642295"/>
    <w:rsid w:val="00642CA4"/>
    <w:rsid w:val="006439D7"/>
    <w:rsid w:val="00644A12"/>
    <w:rsid w:val="00645AE4"/>
    <w:rsid w:val="00646219"/>
    <w:rsid w:val="00646C72"/>
    <w:rsid w:val="006478A7"/>
    <w:rsid w:val="00647CE9"/>
    <w:rsid w:val="00650618"/>
    <w:rsid w:val="00650790"/>
    <w:rsid w:val="006523A4"/>
    <w:rsid w:val="00653648"/>
    <w:rsid w:val="00653FB3"/>
    <w:rsid w:val="00654951"/>
    <w:rsid w:val="0065536C"/>
    <w:rsid w:val="00655480"/>
    <w:rsid w:val="00655A12"/>
    <w:rsid w:val="00660ECE"/>
    <w:rsid w:val="0066130D"/>
    <w:rsid w:val="0066282B"/>
    <w:rsid w:val="00663225"/>
    <w:rsid w:val="00665E62"/>
    <w:rsid w:val="00665EC5"/>
    <w:rsid w:val="00667754"/>
    <w:rsid w:val="00670C5C"/>
    <w:rsid w:val="006722A0"/>
    <w:rsid w:val="00672D94"/>
    <w:rsid w:val="00672F5F"/>
    <w:rsid w:val="0067326C"/>
    <w:rsid w:val="006758B2"/>
    <w:rsid w:val="006767A5"/>
    <w:rsid w:val="006772FB"/>
    <w:rsid w:val="0068041A"/>
    <w:rsid w:val="00680FD2"/>
    <w:rsid w:val="00682527"/>
    <w:rsid w:val="00684400"/>
    <w:rsid w:val="00685348"/>
    <w:rsid w:val="0068545B"/>
    <w:rsid w:val="00686422"/>
    <w:rsid w:val="00686599"/>
    <w:rsid w:val="00686C5B"/>
    <w:rsid w:val="006871F7"/>
    <w:rsid w:val="006900E0"/>
    <w:rsid w:val="00690884"/>
    <w:rsid w:val="0069192C"/>
    <w:rsid w:val="0069559E"/>
    <w:rsid w:val="00696EA1"/>
    <w:rsid w:val="006974D8"/>
    <w:rsid w:val="006977B5"/>
    <w:rsid w:val="006A0C80"/>
    <w:rsid w:val="006A1CB1"/>
    <w:rsid w:val="006A223A"/>
    <w:rsid w:val="006A2276"/>
    <w:rsid w:val="006A4ADF"/>
    <w:rsid w:val="006A6A37"/>
    <w:rsid w:val="006B050D"/>
    <w:rsid w:val="006B34B5"/>
    <w:rsid w:val="006B34E7"/>
    <w:rsid w:val="006B3CE7"/>
    <w:rsid w:val="006B7127"/>
    <w:rsid w:val="006B7536"/>
    <w:rsid w:val="006B76E8"/>
    <w:rsid w:val="006B7D59"/>
    <w:rsid w:val="006C1A1F"/>
    <w:rsid w:val="006C23EF"/>
    <w:rsid w:val="006C28EC"/>
    <w:rsid w:val="006C4277"/>
    <w:rsid w:val="006C57FB"/>
    <w:rsid w:val="006C6049"/>
    <w:rsid w:val="006D1575"/>
    <w:rsid w:val="006D2228"/>
    <w:rsid w:val="006D2345"/>
    <w:rsid w:val="006D3EEC"/>
    <w:rsid w:val="006D420F"/>
    <w:rsid w:val="006D4CA6"/>
    <w:rsid w:val="006D56C8"/>
    <w:rsid w:val="006D5CC9"/>
    <w:rsid w:val="006D6679"/>
    <w:rsid w:val="006E01B2"/>
    <w:rsid w:val="006E032E"/>
    <w:rsid w:val="006E0D44"/>
    <w:rsid w:val="006E25DB"/>
    <w:rsid w:val="006E2CF1"/>
    <w:rsid w:val="006E2E50"/>
    <w:rsid w:val="006E36C9"/>
    <w:rsid w:val="006E3C21"/>
    <w:rsid w:val="006E3F9E"/>
    <w:rsid w:val="006E68F7"/>
    <w:rsid w:val="006E7DA8"/>
    <w:rsid w:val="006F0946"/>
    <w:rsid w:val="006F15C8"/>
    <w:rsid w:val="006F1FCD"/>
    <w:rsid w:val="006F27A6"/>
    <w:rsid w:val="006F28A2"/>
    <w:rsid w:val="006F32C2"/>
    <w:rsid w:val="006F3DF4"/>
    <w:rsid w:val="006F5FE8"/>
    <w:rsid w:val="006F6ADA"/>
    <w:rsid w:val="00700DFA"/>
    <w:rsid w:val="007045BD"/>
    <w:rsid w:val="0070487D"/>
    <w:rsid w:val="007075BC"/>
    <w:rsid w:val="00707E33"/>
    <w:rsid w:val="00710041"/>
    <w:rsid w:val="00711893"/>
    <w:rsid w:val="00711DA4"/>
    <w:rsid w:val="00711DE7"/>
    <w:rsid w:val="00714671"/>
    <w:rsid w:val="00715477"/>
    <w:rsid w:val="00715CFA"/>
    <w:rsid w:val="007165B2"/>
    <w:rsid w:val="0071670B"/>
    <w:rsid w:val="00716BE0"/>
    <w:rsid w:val="00721943"/>
    <w:rsid w:val="00722D47"/>
    <w:rsid w:val="00724C3E"/>
    <w:rsid w:val="00725087"/>
    <w:rsid w:val="007303AD"/>
    <w:rsid w:val="00731A4C"/>
    <w:rsid w:val="00732191"/>
    <w:rsid w:val="0073296E"/>
    <w:rsid w:val="00735BED"/>
    <w:rsid w:val="00736DBB"/>
    <w:rsid w:val="00737081"/>
    <w:rsid w:val="00743114"/>
    <w:rsid w:val="00743674"/>
    <w:rsid w:val="00745F08"/>
    <w:rsid w:val="00746216"/>
    <w:rsid w:val="007475EC"/>
    <w:rsid w:val="00752AF7"/>
    <w:rsid w:val="007532D4"/>
    <w:rsid w:val="007547F0"/>
    <w:rsid w:val="00756291"/>
    <w:rsid w:val="0076149F"/>
    <w:rsid w:val="007626D3"/>
    <w:rsid w:val="00763076"/>
    <w:rsid w:val="00763257"/>
    <w:rsid w:val="00764733"/>
    <w:rsid w:val="0076521E"/>
    <w:rsid w:val="007667E5"/>
    <w:rsid w:val="00766CA3"/>
    <w:rsid w:val="00770FEB"/>
    <w:rsid w:val="00771FEA"/>
    <w:rsid w:val="00776D21"/>
    <w:rsid w:val="00776E87"/>
    <w:rsid w:val="00776F4F"/>
    <w:rsid w:val="00776FB1"/>
    <w:rsid w:val="0078127F"/>
    <w:rsid w:val="007819D4"/>
    <w:rsid w:val="00782741"/>
    <w:rsid w:val="00782CEE"/>
    <w:rsid w:val="00786937"/>
    <w:rsid w:val="00786C38"/>
    <w:rsid w:val="00787165"/>
    <w:rsid w:val="007875A1"/>
    <w:rsid w:val="00791DFE"/>
    <w:rsid w:val="0079252E"/>
    <w:rsid w:val="007948C3"/>
    <w:rsid w:val="00795361"/>
    <w:rsid w:val="00795D8D"/>
    <w:rsid w:val="007968D7"/>
    <w:rsid w:val="00796AF1"/>
    <w:rsid w:val="00796D1D"/>
    <w:rsid w:val="00797871"/>
    <w:rsid w:val="00797A3B"/>
    <w:rsid w:val="007A0C6E"/>
    <w:rsid w:val="007A440E"/>
    <w:rsid w:val="007A5410"/>
    <w:rsid w:val="007A5DBA"/>
    <w:rsid w:val="007A5FA9"/>
    <w:rsid w:val="007A6D30"/>
    <w:rsid w:val="007A7943"/>
    <w:rsid w:val="007B0045"/>
    <w:rsid w:val="007B0695"/>
    <w:rsid w:val="007B0C8B"/>
    <w:rsid w:val="007B194A"/>
    <w:rsid w:val="007B1F41"/>
    <w:rsid w:val="007B3461"/>
    <w:rsid w:val="007B65D8"/>
    <w:rsid w:val="007B70CC"/>
    <w:rsid w:val="007C10B0"/>
    <w:rsid w:val="007C2095"/>
    <w:rsid w:val="007C3E59"/>
    <w:rsid w:val="007C4585"/>
    <w:rsid w:val="007C5268"/>
    <w:rsid w:val="007C5E98"/>
    <w:rsid w:val="007C75BF"/>
    <w:rsid w:val="007C79EC"/>
    <w:rsid w:val="007D0A16"/>
    <w:rsid w:val="007D19E9"/>
    <w:rsid w:val="007D2BCD"/>
    <w:rsid w:val="007D4F47"/>
    <w:rsid w:val="007D59AE"/>
    <w:rsid w:val="007D6887"/>
    <w:rsid w:val="007D749E"/>
    <w:rsid w:val="007D76B6"/>
    <w:rsid w:val="007D7711"/>
    <w:rsid w:val="007E04ED"/>
    <w:rsid w:val="007E1115"/>
    <w:rsid w:val="007E2213"/>
    <w:rsid w:val="007E31AE"/>
    <w:rsid w:val="007E69AA"/>
    <w:rsid w:val="007E7EE3"/>
    <w:rsid w:val="007F12EE"/>
    <w:rsid w:val="007F1DE8"/>
    <w:rsid w:val="007F23C9"/>
    <w:rsid w:val="007F2F52"/>
    <w:rsid w:val="007F6005"/>
    <w:rsid w:val="007F6B8B"/>
    <w:rsid w:val="007F6E25"/>
    <w:rsid w:val="007F730A"/>
    <w:rsid w:val="007F7E14"/>
    <w:rsid w:val="008023A9"/>
    <w:rsid w:val="0080268A"/>
    <w:rsid w:val="0080299A"/>
    <w:rsid w:val="00802CA9"/>
    <w:rsid w:val="0080474C"/>
    <w:rsid w:val="008058BF"/>
    <w:rsid w:val="00805B5A"/>
    <w:rsid w:val="008103B7"/>
    <w:rsid w:val="008112E7"/>
    <w:rsid w:val="00811CB7"/>
    <w:rsid w:val="00811D7D"/>
    <w:rsid w:val="008123C6"/>
    <w:rsid w:val="0081240A"/>
    <w:rsid w:val="00814A61"/>
    <w:rsid w:val="008161A6"/>
    <w:rsid w:val="00816E6E"/>
    <w:rsid w:val="00820813"/>
    <w:rsid w:val="0082123A"/>
    <w:rsid w:val="00822A1E"/>
    <w:rsid w:val="00824316"/>
    <w:rsid w:val="00824978"/>
    <w:rsid w:val="00826FFE"/>
    <w:rsid w:val="00827318"/>
    <w:rsid w:val="00830B11"/>
    <w:rsid w:val="00831B7C"/>
    <w:rsid w:val="0083574F"/>
    <w:rsid w:val="008365A7"/>
    <w:rsid w:val="008372CC"/>
    <w:rsid w:val="00837791"/>
    <w:rsid w:val="0083794B"/>
    <w:rsid w:val="00837BB8"/>
    <w:rsid w:val="008422B1"/>
    <w:rsid w:val="008439B2"/>
    <w:rsid w:val="0084460B"/>
    <w:rsid w:val="00844881"/>
    <w:rsid w:val="00845683"/>
    <w:rsid w:val="00845A66"/>
    <w:rsid w:val="00846602"/>
    <w:rsid w:val="00846728"/>
    <w:rsid w:val="0084697D"/>
    <w:rsid w:val="0084748F"/>
    <w:rsid w:val="00847D20"/>
    <w:rsid w:val="00850D65"/>
    <w:rsid w:val="0085193D"/>
    <w:rsid w:val="00851F58"/>
    <w:rsid w:val="008523C7"/>
    <w:rsid w:val="008565AB"/>
    <w:rsid w:val="008608EC"/>
    <w:rsid w:val="008609CF"/>
    <w:rsid w:val="008615A8"/>
    <w:rsid w:val="00861F46"/>
    <w:rsid w:val="00862331"/>
    <w:rsid w:val="00862B31"/>
    <w:rsid w:val="0086763C"/>
    <w:rsid w:val="00870D83"/>
    <w:rsid w:val="00870F25"/>
    <w:rsid w:val="00871D80"/>
    <w:rsid w:val="00871F69"/>
    <w:rsid w:val="00872C22"/>
    <w:rsid w:val="00873145"/>
    <w:rsid w:val="00873E27"/>
    <w:rsid w:val="00877294"/>
    <w:rsid w:val="00877EA4"/>
    <w:rsid w:val="00884338"/>
    <w:rsid w:val="00884E50"/>
    <w:rsid w:val="0088623B"/>
    <w:rsid w:val="0088694C"/>
    <w:rsid w:val="00887CAC"/>
    <w:rsid w:val="008900D4"/>
    <w:rsid w:val="00892D7F"/>
    <w:rsid w:val="008931C9"/>
    <w:rsid w:val="008937CC"/>
    <w:rsid w:val="00894ED9"/>
    <w:rsid w:val="00896A9F"/>
    <w:rsid w:val="00897640"/>
    <w:rsid w:val="008A4086"/>
    <w:rsid w:val="008A6639"/>
    <w:rsid w:val="008B145D"/>
    <w:rsid w:val="008B204B"/>
    <w:rsid w:val="008B3380"/>
    <w:rsid w:val="008B3AB4"/>
    <w:rsid w:val="008B53FB"/>
    <w:rsid w:val="008B6E7E"/>
    <w:rsid w:val="008B7E01"/>
    <w:rsid w:val="008C06F0"/>
    <w:rsid w:val="008C0F98"/>
    <w:rsid w:val="008C2037"/>
    <w:rsid w:val="008C2E99"/>
    <w:rsid w:val="008C43E1"/>
    <w:rsid w:val="008C4649"/>
    <w:rsid w:val="008C4F98"/>
    <w:rsid w:val="008D24AA"/>
    <w:rsid w:val="008D375E"/>
    <w:rsid w:val="008D4642"/>
    <w:rsid w:val="008D5C36"/>
    <w:rsid w:val="008D67BC"/>
    <w:rsid w:val="008D6925"/>
    <w:rsid w:val="008E008E"/>
    <w:rsid w:val="008E1C7A"/>
    <w:rsid w:val="008E1E2A"/>
    <w:rsid w:val="008E311B"/>
    <w:rsid w:val="008E68C3"/>
    <w:rsid w:val="008F1FE4"/>
    <w:rsid w:val="008F29A1"/>
    <w:rsid w:val="008F626A"/>
    <w:rsid w:val="008F68AD"/>
    <w:rsid w:val="009022E9"/>
    <w:rsid w:val="00902478"/>
    <w:rsid w:val="00902DBA"/>
    <w:rsid w:val="00903732"/>
    <w:rsid w:val="00903FD4"/>
    <w:rsid w:val="00904C25"/>
    <w:rsid w:val="00907FAC"/>
    <w:rsid w:val="009101E2"/>
    <w:rsid w:val="00910F14"/>
    <w:rsid w:val="0091157E"/>
    <w:rsid w:val="00911754"/>
    <w:rsid w:val="009117F2"/>
    <w:rsid w:val="009124F0"/>
    <w:rsid w:val="0091325C"/>
    <w:rsid w:val="00914509"/>
    <w:rsid w:val="009152A2"/>
    <w:rsid w:val="009152B8"/>
    <w:rsid w:val="00920446"/>
    <w:rsid w:val="00921E98"/>
    <w:rsid w:val="00922217"/>
    <w:rsid w:val="009224DE"/>
    <w:rsid w:val="00923B86"/>
    <w:rsid w:val="009243DD"/>
    <w:rsid w:val="009260A4"/>
    <w:rsid w:val="00926AC0"/>
    <w:rsid w:val="00926E2A"/>
    <w:rsid w:val="00930A53"/>
    <w:rsid w:val="009314C7"/>
    <w:rsid w:val="00931532"/>
    <w:rsid w:val="00931CFB"/>
    <w:rsid w:val="00933E3F"/>
    <w:rsid w:val="00935A57"/>
    <w:rsid w:val="0093637D"/>
    <w:rsid w:val="00941742"/>
    <w:rsid w:val="00942BF6"/>
    <w:rsid w:val="00943841"/>
    <w:rsid w:val="009438A2"/>
    <w:rsid w:val="00943D5F"/>
    <w:rsid w:val="009468A7"/>
    <w:rsid w:val="00950133"/>
    <w:rsid w:val="009518CF"/>
    <w:rsid w:val="00951A86"/>
    <w:rsid w:val="00953138"/>
    <w:rsid w:val="00953ACE"/>
    <w:rsid w:val="00953CC0"/>
    <w:rsid w:val="0095453E"/>
    <w:rsid w:val="00954AC6"/>
    <w:rsid w:val="009561D8"/>
    <w:rsid w:val="00956B33"/>
    <w:rsid w:val="00960B32"/>
    <w:rsid w:val="009628A0"/>
    <w:rsid w:val="0096378A"/>
    <w:rsid w:val="0096770F"/>
    <w:rsid w:val="00967F31"/>
    <w:rsid w:val="00967FA5"/>
    <w:rsid w:val="00972658"/>
    <w:rsid w:val="00973CB2"/>
    <w:rsid w:val="009749DB"/>
    <w:rsid w:val="00975946"/>
    <w:rsid w:val="0098084F"/>
    <w:rsid w:val="0098313F"/>
    <w:rsid w:val="00983353"/>
    <w:rsid w:val="00983995"/>
    <w:rsid w:val="009860FF"/>
    <w:rsid w:val="0098681B"/>
    <w:rsid w:val="0099065C"/>
    <w:rsid w:val="0099270A"/>
    <w:rsid w:val="00992D2B"/>
    <w:rsid w:val="0099353D"/>
    <w:rsid w:val="00993CC3"/>
    <w:rsid w:val="00993D61"/>
    <w:rsid w:val="0099418B"/>
    <w:rsid w:val="0099419D"/>
    <w:rsid w:val="009A1B8E"/>
    <w:rsid w:val="009A3B69"/>
    <w:rsid w:val="009A5004"/>
    <w:rsid w:val="009A6AEF"/>
    <w:rsid w:val="009A7259"/>
    <w:rsid w:val="009B130F"/>
    <w:rsid w:val="009B1401"/>
    <w:rsid w:val="009B4467"/>
    <w:rsid w:val="009B47C1"/>
    <w:rsid w:val="009B59AF"/>
    <w:rsid w:val="009B6020"/>
    <w:rsid w:val="009B6B04"/>
    <w:rsid w:val="009B797A"/>
    <w:rsid w:val="009C00FC"/>
    <w:rsid w:val="009C08CD"/>
    <w:rsid w:val="009C396B"/>
    <w:rsid w:val="009C3AEC"/>
    <w:rsid w:val="009C3F01"/>
    <w:rsid w:val="009C41C3"/>
    <w:rsid w:val="009C56F2"/>
    <w:rsid w:val="009C6F84"/>
    <w:rsid w:val="009C7D8B"/>
    <w:rsid w:val="009D072B"/>
    <w:rsid w:val="009D0DE2"/>
    <w:rsid w:val="009D438A"/>
    <w:rsid w:val="009D48D6"/>
    <w:rsid w:val="009D5564"/>
    <w:rsid w:val="009D5D73"/>
    <w:rsid w:val="009E0546"/>
    <w:rsid w:val="009E0B19"/>
    <w:rsid w:val="009E1096"/>
    <w:rsid w:val="009E15BB"/>
    <w:rsid w:val="009E5394"/>
    <w:rsid w:val="009E5A10"/>
    <w:rsid w:val="009E5D44"/>
    <w:rsid w:val="009E694A"/>
    <w:rsid w:val="009E77C4"/>
    <w:rsid w:val="009F0638"/>
    <w:rsid w:val="009F18E7"/>
    <w:rsid w:val="009F2D56"/>
    <w:rsid w:val="009F3C2C"/>
    <w:rsid w:val="009F4207"/>
    <w:rsid w:val="009F64AB"/>
    <w:rsid w:val="00A012DA"/>
    <w:rsid w:val="00A019E6"/>
    <w:rsid w:val="00A03E09"/>
    <w:rsid w:val="00A05AD4"/>
    <w:rsid w:val="00A12A7A"/>
    <w:rsid w:val="00A13B61"/>
    <w:rsid w:val="00A1537B"/>
    <w:rsid w:val="00A15540"/>
    <w:rsid w:val="00A16A66"/>
    <w:rsid w:val="00A16CF8"/>
    <w:rsid w:val="00A16FE1"/>
    <w:rsid w:val="00A22654"/>
    <w:rsid w:val="00A22993"/>
    <w:rsid w:val="00A2367E"/>
    <w:rsid w:val="00A24BFE"/>
    <w:rsid w:val="00A250C9"/>
    <w:rsid w:val="00A254BD"/>
    <w:rsid w:val="00A2664B"/>
    <w:rsid w:val="00A26737"/>
    <w:rsid w:val="00A311F2"/>
    <w:rsid w:val="00A31256"/>
    <w:rsid w:val="00A326B6"/>
    <w:rsid w:val="00A33171"/>
    <w:rsid w:val="00A33F87"/>
    <w:rsid w:val="00A34F84"/>
    <w:rsid w:val="00A3616A"/>
    <w:rsid w:val="00A36857"/>
    <w:rsid w:val="00A36EB2"/>
    <w:rsid w:val="00A41118"/>
    <w:rsid w:val="00A4142B"/>
    <w:rsid w:val="00A43412"/>
    <w:rsid w:val="00A43AD4"/>
    <w:rsid w:val="00A45253"/>
    <w:rsid w:val="00A45EA0"/>
    <w:rsid w:val="00A50BE1"/>
    <w:rsid w:val="00A510AE"/>
    <w:rsid w:val="00A512FD"/>
    <w:rsid w:val="00A518C9"/>
    <w:rsid w:val="00A53210"/>
    <w:rsid w:val="00A54331"/>
    <w:rsid w:val="00A54944"/>
    <w:rsid w:val="00A602D9"/>
    <w:rsid w:val="00A61B1A"/>
    <w:rsid w:val="00A6258B"/>
    <w:rsid w:val="00A6330D"/>
    <w:rsid w:val="00A63EB1"/>
    <w:rsid w:val="00A64464"/>
    <w:rsid w:val="00A64B96"/>
    <w:rsid w:val="00A64F2B"/>
    <w:rsid w:val="00A650A0"/>
    <w:rsid w:val="00A651CE"/>
    <w:rsid w:val="00A65F5E"/>
    <w:rsid w:val="00A67A06"/>
    <w:rsid w:val="00A70C40"/>
    <w:rsid w:val="00A71B40"/>
    <w:rsid w:val="00A71F10"/>
    <w:rsid w:val="00A722D6"/>
    <w:rsid w:val="00A7236F"/>
    <w:rsid w:val="00A72B02"/>
    <w:rsid w:val="00A72C32"/>
    <w:rsid w:val="00A77026"/>
    <w:rsid w:val="00A805DE"/>
    <w:rsid w:val="00A80EFB"/>
    <w:rsid w:val="00A80F0D"/>
    <w:rsid w:val="00A81A51"/>
    <w:rsid w:val="00A81C60"/>
    <w:rsid w:val="00A827DA"/>
    <w:rsid w:val="00A82A60"/>
    <w:rsid w:val="00A82E26"/>
    <w:rsid w:val="00A83BFE"/>
    <w:rsid w:val="00A86CD9"/>
    <w:rsid w:val="00A928D7"/>
    <w:rsid w:val="00A95DB1"/>
    <w:rsid w:val="00A967EA"/>
    <w:rsid w:val="00A96C57"/>
    <w:rsid w:val="00AA291B"/>
    <w:rsid w:val="00AA2DF0"/>
    <w:rsid w:val="00AA2F9E"/>
    <w:rsid w:val="00AA3336"/>
    <w:rsid w:val="00AA34EB"/>
    <w:rsid w:val="00AB0789"/>
    <w:rsid w:val="00AB0CD3"/>
    <w:rsid w:val="00AB21F4"/>
    <w:rsid w:val="00AB2CE7"/>
    <w:rsid w:val="00AB35DD"/>
    <w:rsid w:val="00AB4BCD"/>
    <w:rsid w:val="00AB5637"/>
    <w:rsid w:val="00AB69D3"/>
    <w:rsid w:val="00AB7114"/>
    <w:rsid w:val="00AC0353"/>
    <w:rsid w:val="00AC134E"/>
    <w:rsid w:val="00AC27AD"/>
    <w:rsid w:val="00AC3BE7"/>
    <w:rsid w:val="00AC4934"/>
    <w:rsid w:val="00AC49E8"/>
    <w:rsid w:val="00AC5571"/>
    <w:rsid w:val="00AC5BEE"/>
    <w:rsid w:val="00AC6A53"/>
    <w:rsid w:val="00AC6B8F"/>
    <w:rsid w:val="00AC6FFB"/>
    <w:rsid w:val="00AD0E58"/>
    <w:rsid w:val="00AD0FDB"/>
    <w:rsid w:val="00AD5830"/>
    <w:rsid w:val="00AD73E0"/>
    <w:rsid w:val="00AD7CC5"/>
    <w:rsid w:val="00AE009E"/>
    <w:rsid w:val="00AE14FE"/>
    <w:rsid w:val="00AE3BB7"/>
    <w:rsid w:val="00AE48AF"/>
    <w:rsid w:val="00AE4B9A"/>
    <w:rsid w:val="00AE554B"/>
    <w:rsid w:val="00AE5FC0"/>
    <w:rsid w:val="00AE6B6B"/>
    <w:rsid w:val="00AE6FA1"/>
    <w:rsid w:val="00AE76F4"/>
    <w:rsid w:val="00AE7919"/>
    <w:rsid w:val="00AF1153"/>
    <w:rsid w:val="00AF32F0"/>
    <w:rsid w:val="00AF34C5"/>
    <w:rsid w:val="00AF4AD7"/>
    <w:rsid w:val="00AF4CEF"/>
    <w:rsid w:val="00AF6F6E"/>
    <w:rsid w:val="00B011A3"/>
    <w:rsid w:val="00B01406"/>
    <w:rsid w:val="00B06827"/>
    <w:rsid w:val="00B06A37"/>
    <w:rsid w:val="00B06AB2"/>
    <w:rsid w:val="00B1070F"/>
    <w:rsid w:val="00B124A2"/>
    <w:rsid w:val="00B137A6"/>
    <w:rsid w:val="00B13E88"/>
    <w:rsid w:val="00B14811"/>
    <w:rsid w:val="00B15009"/>
    <w:rsid w:val="00B1540F"/>
    <w:rsid w:val="00B228B4"/>
    <w:rsid w:val="00B23703"/>
    <w:rsid w:val="00B2413B"/>
    <w:rsid w:val="00B2424D"/>
    <w:rsid w:val="00B25682"/>
    <w:rsid w:val="00B26938"/>
    <w:rsid w:val="00B30CEE"/>
    <w:rsid w:val="00B3244C"/>
    <w:rsid w:val="00B34350"/>
    <w:rsid w:val="00B3690B"/>
    <w:rsid w:val="00B379DF"/>
    <w:rsid w:val="00B40F40"/>
    <w:rsid w:val="00B41ABA"/>
    <w:rsid w:val="00B434E3"/>
    <w:rsid w:val="00B447F1"/>
    <w:rsid w:val="00B4549F"/>
    <w:rsid w:val="00B45D44"/>
    <w:rsid w:val="00B46171"/>
    <w:rsid w:val="00B46FA9"/>
    <w:rsid w:val="00B4708B"/>
    <w:rsid w:val="00B47E6C"/>
    <w:rsid w:val="00B47F1C"/>
    <w:rsid w:val="00B50634"/>
    <w:rsid w:val="00B5268F"/>
    <w:rsid w:val="00B53317"/>
    <w:rsid w:val="00B53B7E"/>
    <w:rsid w:val="00B5466D"/>
    <w:rsid w:val="00B54755"/>
    <w:rsid w:val="00B55822"/>
    <w:rsid w:val="00B55D12"/>
    <w:rsid w:val="00B607E7"/>
    <w:rsid w:val="00B63270"/>
    <w:rsid w:val="00B634AD"/>
    <w:rsid w:val="00B63A43"/>
    <w:rsid w:val="00B642D5"/>
    <w:rsid w:val="00B66587"/>
    <w:rsid w:val="00B67042"/>
    <w:rsid w:val="00B673DF"/>
    <w:rsid w:val="00B70513"/>
    <w:rsid w:val="00B70901"/>
    <w:rsid w:val="00B70CC1"/>
    <w:rsid w:val="00B718D3"/>
    <w:rsid w:val="00B77BE2"/>
    <w:rsid w:val="00B800EF"/>
    <w:rsid w:val="00B80505"/>
    <w:rsid w:val="00B81BFB"/>
    <w:rsid w:val="00B81CF7"/>
    <w:rsid w:val="00B83DC9"/>
    <w:rsid w:val="00B85A9D"/>
    <w:rsid w:val="00B85B2C"/>
    <w:rsid w:val="00B87FE4"/>
    <w:rsid w:val="00B903CB"/>
    <w:rsid w:val="00B90C5D"/>
    <w:rsid w:val="00B920A5"/>
    <w:rsid w:val="00B9395E"/>
    <w:rsid w:val="00B93AF7"/>
    <w:rsid w:val="00B94B17"/>
    <w:rsid w:val="00B94F73"/>
    <w:rsid w:val="00B952FD"/>
    <w:rsid w:val="00B95424"/>
    <w:rsid w:val="00B9548A"/>
    <w:rsid w:val="00B95D2E"/>
    <w:rsid w:val="00B9692E"/>
    <w:rsid w:val="00B96B41"/>
    <w:rsid w:val="00B97726"/>
    <w:rsid w:val="00B97F8C"/>
    <w:rsid w:val="00BA025F"/>
    <w:rsid w:val="00BA0481"/>
    <w:rsid w:val="00BA0FD1"/>
    <w:rsid w:val="00BA1074"/>
    <w:rsid w:val="00BA442C"/>
    <w:rsid w:val="00BA4FC0"/>
    <w:rsid w:val="00BA78D7"/>
    <w:rsid w:val="00BB0C8E"/>
    <w:rsid w:val="00BB271D"/>
    <w:rsid w:val="00BB4734"/>
    <w:rsid w:val="00BB5F91"/>
    <w:rsid w:val="00BB6B0B"/>
    <w:rsid w:val="00BB76E7"/>
    <w:rsid w:val="00BB7C3B"/>
    <w:rsid w:val="00BC1210"/>
    <w:rsid w:val="00BC5B0B"/>
    <w:rsid w:val="00BC78C5"/>
    <w:rsid w:val="00BC7A92"/>
    <w:rsid w:val="00BC7AC3"/>
    <w:rsid w:val="00BD32AF"/>
    <w:rsid w:val="00BD37D9"/>
    <w:rsid w:val="00BD4670"/>
    <w:rsid w:val="00BD47ED"/>
    <w:rsid w:val="00BD55BC"/>
    <w:rsid w:val="00BE28E5"/>
    <w:rsid w:val="00BE2B05"/>
    <w:rsid w:val="00BE2FEC"/>
    <w:rsid w:val="00BE3394"/>
    <w:rsid w:val="00BE3443"/>
    <w:rsid w:val="00BE38C8"/>
    <w:rsid w:val="00BE530C"/>
    <w:rsid w:val="00BE5E26"/>
    <w:rsid w:val="00BE605E"/>
    <w:rsid w:val="00BE79BC"/>
    <w:rsid w:val="00BE7C15"/>
    <w:rsid w:val="00BF2229"/>
    <w:rsid w:val="00BF3324"/>
    <w:rsid w:val="00BF4D80"/>
    <w:rsid w:val="00BF7381"/>
    <w:rsid w:val="00BF77BA"/>
    <w:rsid w:val="00C007B4"/>
    <w:rsid w:val="00C00819"/>
    <w:rsid w:val="00C02570"/>
    <w:rsid w:val="00C03C08"/>
    <w:rsid w:val="00C07079"/>
    <w:rsid w:val="00C0796F"/>
    <w:rsid w:val="00C100BF"/>
    <w:rsid w:val="00C10D9E"/>
    <w:rsid w:val="00C11E7B"/>
    <w:rsid w:val="00C11FD1"/>
    <w:rsid w:val="00C12443"/>
    <w:rsid w:val="00C12646"/>
    <w:rsid w:val="00C139B5"/>
    <w:rsid w:val="00C13EFC"/>
    <w:rsid w:val="00C20779"/>
    <w:rsid w:val="00C20BAA"/>
    <w:rsid w:val="00C212E0"/>
    <w:rsid w:val="00C21577"/>
    <w:rsid w:val="00C23946"/>
    <w:rsid w:val="00C24D2E"/>
    <w:rsid w:val="00C24E85"/>
    <w:rsid w:val="00C26D01"/>
    <w:rsid w:val="00C26E2B"/>
    <w:rsid w:val="00C30392"/>
    <w:rsid w:val="00C314DB"/>
    <w:rsid w:val="00C31F71"/>
    <w:rsid w:val="00C3599F"/>
    <w:rsid w:val="00C35A3D"/>
    <w:rsid w:val="00C35D17"/>
    <w:rsid w:val="00C3778F"/>
    <w:rsid w:val="00C37F59"/>
    <w:rsid w:val="00C40CDB"/>
    <w:rsid w:val="00C41049"/>
    <w:rsid w:val="00C410EA"/>
    <w:rsid w:val="00C42501"/>
    <w:rsid w:val="00C430F7"/>
    <w:rsid w:val="00C4709B"/>
    <w:rsid w:val="00C50009"/>
    <w:rsid w:val="00C537D7"/>
    <w:rsid w:val="00C53CD5"/>
    <w:rsid w:val="00C55636"/>
    <w:rsid w:val="00C55990"/>
    <w:rsid w:val="00C5640C"/>
    <w:rsid w:val="00C57E8C"/>
    <w:rsid w:val="00C618D5"/>
    <w:rsid w:val="00C6245B"/>
    <w:rsid w:val="00C63765"/>
    <w:rsid w:val="00C655CD"/>
    <w:rsid w:val="00C65AB7"/>
    <w:rsid w:val="00C67F40"/>
    <w:rsid w:val="00C70310"/>
    <w:rsid w:val="00C70727"/>
    <w:rsid w:val="00C723D1"/>
    <w:rsid w:val="00C72CC2"/>
    <w:rsid w:val="00C76967"/>
    <w:rsid w:val="00C76BFB"/>
    <w:rsid w:val="00C84119"/>
    <w:rsid w:val="00C84365"/>
    <w:rsid w:val="00C86A4E"/>
    <w:rsid w:val="00C87E73"/>
    <w:rsid w:val="00C91EEC"/>
    <w:rsid w:val="00C91F9F"/>
    <w:rsid w:val="00C93382"/>
    <w:rsid w:val="00C94C34"/>
    <w:rsid w:val="00C94CDC"/>
    <w:rsid w:val="00C97E59"/>
    <w:rsid w:val="00C97F51"/>
    <w:rsid w:val="00CA0871"/>
    <w:rsid w:val="00CA0BCE"/>
    <w:rsid w:val="00CA1950"/>
    <w:rsid w:val="00CA2B40"/>
    <w:rsid w:val="00CA2DD2"/>
    <w:rsid w:val="00CA3136"/>
    <w:rsid w:val="00CA3B99"/>
    <w:rsid w:val="00CA4E14"/>
    <w:rsid w:val="00CA515D"/>
    <w:rsid w:val="00CA59A1"/>
    <w:rsid w:val="00CA6097"/>
    <w:rsid w:val="00CA7591"/>
    <w:rsid w:val="00CA7A93"/>
    <w:rsid w:val="00CB09BF"/>
    <w:rsid w:val="00CB23FC"/>
    <w:rsid w:val="00CB45CC"/>
    <w:rsid w:val="00CB475A"/>
    <w:rsid w:val="00CB4A16"/>
    <w:rsid w:val="00CB5BFD"/>
    <w:rsid w:val="00CB772F"/>
    <w:rsid w:val="00CC116C"/>
    <w:rsid w:val="00CC1B58"/>
    <w:rsid w:val="00CC21D2"/>
    <w:rsid w:val="00CC3CFE"/>
    <w:rsid w:val="00CC43A1"/>
    <w:rsid w:val="00CC54BB"/>
    <w:rsid w:val="00CC688E"/>
    <w:rsid w:val="00CD12EA"/>
    <w:rsid w:val="00CD32E4"/>
    <w:rsid w:val="00CD3C2D"/>
    <w:rsid w:val="00CD40E2"/>
    <w:rsid w:val="00CD42A6"/>
    <w:rsid w:val="00CD499F"/>
    <w:rsid w:val="00CD57D4"/>
    <w:rsid w:val="00CD7014"/>
    <w:rsid w:val="00CE3457"/>
    <w:rsid w:val="00CE3B29"/>
    <w:rsid w:val="00CE3E03"/>
    <w:rsid w:val="00CE4057"/>
    <w:rsid w:val="00CE42E2"/>
    <w:rsid w:val="00CE568C"/>
    <w:rsid w:val="00CE56C5"/>
    <w:rsid w:val="00CE57CC"/>
    <w:rsid w:val="00CE6105"/>
    <w:rsid w:val="00CE7CD5"/>
    <w:rsid w:val="00CE7D18"/>
    <w:rsid w:val="00CF03F9"/>
    <w:rsid w:val="00CF5029"/>
    <w:rsid w:val="00CF7AC7"/>
    <w:rsid w:val="00D00FD4"/>
    <w:rsid w:val="00D02538"/>
    <w:rsid w:val="00D0317C"/>
    <w:rsid w:val="00D06C0A"/>
    <w:rsid w:val="00D07F98"/>
    <w:rsid w:val="00D11FBD"/>
    <w:rsid w:val="00D1275D"/>
    <w:rsid w:val="00D13E23"/>
    <w:rsid w:val="00D14D75"/>
    <w:rsid w:val="00D15631"/>
    <w:rsid w:val="00D1674C"/>
    <w:rsid w:val="00D17150"/>
    <w:rsid w:val="00D1778B"/>
    <w:rsid w:val="00D17F40"/>
    <w:rsid w:val="00D2082E"/>
    <w:rsid w:val="00D20EB8"/>
    <w:rsid w:val="00D21742"/>
    <w:rsid w:val="00D269C2"/>
    <w:rsid w:val="00D31005"/>
    <w:rsid w:val="00D3218E"/>
    <w:rsid w:val="00D3225F"/>
    <w:rsid w:val="00D32C94"/>
    <w:rsid w:val="00D33998"/>
    <w:rsid w:val="00D34337"/>
    <w:rsid w:val="00D34A01"/>
    <w:rsid w:val="00D35D1B"/>
    <w:rsid w:val="00D36DC8"/>
    <w:rsid w:val="00D37866"/>
    <w:rsid w:val="00D415C4"/>
    <w:rsid w:val="00D41BE7"/>
    <w:rsid w:val="00D436E5"/>
    <w:rsid w:val="00D4534D"/>
    <w:rsid w:val="00D45764"/>
    <w:rsid w:val="00D45E8F"/>
    <w:rsid w:val="00D46328"/>
    <w:rsid w:val="00D47C4E"/>
    <w:rsid w:val="00D505C4"/>
    <w:rsid w:val="00D50ABD"/>
    <w:rsid w:val="00D52267"/>
    <w:rsid w:val="00D5291A"/>
    <w:rsid w:val="00D5369F"/>
    <w:rsid w:val="00D53D4D"/>
    <w:rsid w:val="00D541FA"/>
    <w:rsid w:val="00D544C3"/>
    <w:rsid w:val="00D54817"/>
    <w:rsid w:val="00D55D78"/>
    <w:rsid w:val="00D5752F"/>
    <w:rsid w:val="00D60D76"/>
    <w:rsid w:val="00D610F1"/>
    <w:rsid w:val="00D61224"/>
    <w:rsid w:val="00D61315"/>
    <w:rsid w:val="00D62953"/>
    <w:rsid w:val="00D649EE"/>
    <w:rsid w:val="00D652C3"/>
    <w:rsid w:val="00D65BA6"/>
    <w:rsid w:val="00D670DE"/>
    <w:rsid w:val="00D70313"/>
    <w:rsid w:val="00D713E5"/>
    <w:rsid w:val="00D71590"/>
    <w:rsid w:val="00D71E9F"/>
    <w:rsid w:val="00D71FD5"/>
    <w:rsid w:val="00D7351C"/>
    <w:rsid w:val="00D74EC7"/>
    <w:rsid w:val="00D76B5B"/>
    <w:rsid w:val="00D76B64"/>
    <w:rsid w:val="00D76B79"/>
    <w:rsid w:val="00D76B94"/>
    <w:rsid w:val="00D7714C"/>
    <w:rsid w:val="00D77311"/>
    <w:rsid w:val="00D77CA5"/>
    <w:rsid w:val="00D80A37"/>
    <w:rsid w:val="00D82F9A"/>
    <w:rsid w:val="00D84E35"/>
    <w:rsid w:val="00D905EB"/>
    <w:rsid w:val="00D90728"/>
    <w:rsid w:val="00D91B8D"/>
    <w:rsid w:val="00D92295"/>
    <w:rsid w:val="00D93632"/>
    <w:rsid w:val="00D938E6"/>
    <w:rsid w:val="00D93BF0"/>
    <w:rsid w:val="00D93E08"/>
    <w:rsid w:val="00D94B64"/>
    <w:rsid w:val="00D95707"/>
    <w:rsid w:val="00D957D3"/>
    <w:rsid w:val="00D96686"/>
    <w:rsid w:val="00D97A37"/>
    <w:rsid w:val="00DA163E"/>
    <w:rsid w:val="00DA1FC2"/>
    <w:rsid w:val="00DA4E74"/>
    <w:rsid w:val="00DA611A"/>
    <w:rsid w:val="00DA62F4"/>
    <w:rsid w:val="00DA7815"/>
    <w:rsid w:val="00DB0E69"/>
    <w:rsid w:val="00DB1F32"/>
    <w:rsid w:val="00DB30BA"/>
    <w:rsid w:val="00DB4F0B"/>
    <w:rsid w:val="00DB538E"/>
    <w:rsid w:val="00DB5A8C"/>
    <w:rsid w:val="00DB5C3C"/>
    <w:rsid w:val="00DB6226"/>
    <w:rsid w:val="00DB679C"/>
    <w:rsid w:val="00DB7BC9"/>
    <w:rsid w:val="00DC2697"/>
    <w:rsid w:val="00DC2A7F"/>
    <w:rsid w:val="00DC5C4A"/>
    <w:rsid w:val="00DC638E"/>
    <w:rsid w:val="00DD08D4"/>
    <w:rsid w:val="00DD18F3"/>
    <w:rsid w:val="00DD26CE"/>
    <w:rsid w:val="00DD5C6E"/>
    <w:rsid w:val="00DD74A3"/>
    <w:rsid w:val="00DD7552"/>
    <w:rsid w:val="00DD7A8A"/>
    <w:rsid w:val="00DE0067"/>
    <w:rsid w:val="00DE2FF1"/>
    <w:rsid w:val="00DE4550"/>
    <w:rsid w:val="00DE55E4"/>
    <w:rsid w:val="00DE6502"/>
    <w:rsid w:val="00DE7592"/>
    <w:rsid w:val="00DE792F"/>
    <w:rsid w:val="00DF13C4"/>
    <w:rsid w:val="00DF3407"/>
    <w:rsid w:val="00DF45EA"/>
    <w:rsid w:val="00DF46C7"/>
    <w:rsid w:val="00DF5A0C"/>
    <w:rsid w:val="00DF5FE2"/>
    <w:rsid w:val="00DF62CD"/>
    <w:rsid w:val="00DF7FCE"/>
    <w:rsid w:val="00E017BA"/>
    <w:rsid w:val="00E01806"/>
    <w:rsid w:val="00E04369"/>
    <w:rsid w:val="00E056F3"/>
    <w:rsid w:val="00E061DD"/>
    <w:rsid w:val="00E10272"/>
    <w:rsid w:val="00E104B9"/>
    <w:rsid w:val="00E108D9"/>
    <w:rsid w:val="00E12427"/>
    <w:rsid w:val="00E13765"/>
    <w:rsid w:val="00E13892"/>
    <w:rsid w:val="00E1466F"/>
    <w:rsid w:val="00E1628E"/>
    <w:rsid w:val="00E16CC8"/>
    <w:rsid w:val="00E16E39"/>
    <w:rsid w:val="00E16EAC"/>
    <w:rsid w:val="00E20C5F"/>
    <w:rsid w:val="00E22DE8"/>
    <w:rsid w:val="00E23CBA"/>
    <w:rsid w:val="00E2448A"/>
    <w:rsid w:val="00E24B44"/>
    <w:rsid w:val="00E250A3"/>
    <w:rsid w:val="00E261AA"/>
    <w:rsid w:val="00E267A4"/>
    <w:rsid w:val="00E30155"/>
    <w:rsid w:val="00E303AC"/>
    <w:rsid w:val="00E303FA"/>
    <w:rsid w:val="00E31214"/>
    <w:rsid w:val="00E34726"/>
    <w:rsid w:val="00E369C3"/>
    <w:rsid w:val="00E37657"/>
    <w:rsid w:val="00E37AB6"/>
    <w:rsid w:val="00E4283A"/>
    <w:rsid w:val="00E42B93"/>
    <w:rsid w:val="00E43C3C"/>
    <w:rsid w:val="00E45039"/>
    <w:rsid w:val="00E45B8B"/>
    <w:rsid w:val="00E46864"/>
    <w:rsid w:val="00E46C23"/>
    <w:rsid w:val="00E47EDE"/>
    <w:rsid w:val="00E51F7F"/>
    <w:rsid w:val="00E54462"/>
    <w:rsid w:val="00E545C4"/>
    <w:rsid w:val="00E579C0"/>
    <w:rsid w:val="00E61249"/>
    <w:rsid w:val="00E612B4"/>
    <w:rsid w:val="00E6189A"/>
    <w:rsid w:val="00E72686"/>
    <w:rsid w:val="00E73A22"/>
    <w:rsid w:val="00E75215"/>
    <w:rsid w:val="00E758AD"/>
    <w:rsid w:val="00E7628E"/>
    <w:rsid w:val="00E769C3"/>
    <w:rsid w:val="00E76DA1"/>
    <w:rsid w:val="00E76DBD"/>
    <w:rsid w:val="00E76DD1"/>
    <w:rsid w:val="00E7729A"/>
    <w:rsid w:val="00E7756A"/>
    <w:rsid w:val="00E77D09"/>
    <w:rsid w:val="00E77DC1"/>
    <w:rsid w:val="00E80DCE"/>
    <w:rsid w:val="00E810F7"/>
    <w:rsid w:val="00E831FE"/>
    <w:rsid w:val="00E8328C"/>
    <w:rsid w:val="00E83B31"/>
    <w:rsid w:val="00E84AB8"/>
    <w:rsid w:val="00E84EBD"/>
    <w:rsid w:val="00E85914"/>
    <w:rsid w:val="00E85944"/>
    <w:rsid w:val="00E85DAE"/>
    <w:rsid w:val="00E85EBC"/>
    <w:rsid w:val="00E862B7"/>
    <w:rsid w:val="00E864CE"/>
    <w:rsid w:val="00E87D9E"/>
    <w:rsid w:val="00E921FB"/>
    <w:rsid w:val="00E92A5E"/>
    <w:rsid w:val="00E92B1F"/>
    <w:rsid w:val="00E92D38"/>
    <w:rsid w:val="00E92F14"/>
    <w:rsid w:val="00E930AF"/>
    <w:rsid w:val="00E97494"/>
    <w:rsid w:val="00EA0A66"/>
    <w:rsid w:val="00EA19B7"/>
    <w:rsid w:val="00EA20E2"/>
    <w:rsid w:val="00EA2839"/>
    <w:rsid w:val="00EA2EE9"/>
    <w:rsid w:val="00EA2FD9"/>
    <w:rsid w:val="00EA3734"/>
    <w:rsid w:val="00EA445C"/>
    <w:rsid w:val="00EA56A3"/>
    <w:rsid w:val="00EA66D7"/>
    <w:rsid w:val="00EA6F8A"/>
    <w:rsid w:val="00EB1005"/>
    <w:rsid w:val="00EB237C"/>
    <w:rsid w:val="00EB2401"/>
    <w:rsid w:val="00EB3343"/>
    <w:rsid w:val="00EB3E45"/>
    <w:rsid w:val="00EB4019"/>
    <w:rsid w:val="00EB4AC5"/>
    <w:rsid w:val="00EB51B4"/>
    <w:rsid w:val="00EB72C2"/>
    <w:rsid w:val="00EB7662"/>
    <w:rsid w:val="00EB7CDA"/>
    <w:rsid w:val="00EC1388"/>
    <w:rsid w:val="00EC1EC3"/>
    <w:rsid w:val="00EC37C9"/>
    <w:rsid w:val="00EC3A67"/>
    <w:rsid w:val="00EC593C"/>
    <w:rsid w:val="00EC6384"/>
    <w:rsid w:val="00EC7227"/>
    <w:rsid w:val="00EC7A9E"/>
    <w:rsid w:val="00EC7EC1"/>
    <w:rsid w:val="00ED20D0"/>
    <w:rsid w:val="00ED40DB"/>
    <w:rsid w:val="00ED5A41"/>
    <w:rsid w:val="00ED788B"/>
    <w:rsid w:val="00EE0E2A"/>
    <w:rsid w:val="00EE3F67"/>
    <w:rsid w:val="00EE4F6E"/>
    <w:rsid w:val="00EE5C7C"/>
    <w:rsid w:val="00EE733D"/>
    <w:rsid w:val="00EE7589"/>
    <w:rsid w:val="00EE769E"/>
    <w:rsid w:val="00EF1423"/>
    <w:rsid w:val="00EF1993"/>
    <w:rsid w:val="00EF2448"/>
    <w:rsid w:val="00EF34B0"/>
    <w:rsid w:val="00EF4E56"/>
    <w:rsid w:val="00EF5346"/>
    <w:rsid w:val="00EF53F1"/>
    <w:rsid w:val="00EF5976"/>
    <w:rsid w:val="00EF6254"/>
    <w:rsid w:val="00EF6888"/>
    <w:rsid w:val="00EF7C42"/>
    <w:rsid w:val="00F00634"/>
    <w:rsid w:val="00F01877"/>
    <w:rsid w:val="00F02119"/>
    <w:rsid w:val="00F021CA"/>
    <w:rsid w:val="00F0269E"/>
    <w:rsid w:val="00F02B5C"/>
    <w:rsid w:val="00F04290"/>
    <w:rsid w:val="00F043EB"/>
    <w:rsid w:val="00F05C23"/>
    <w:rsid w:val="00F06AFE"/>
    <w:rsid w:val="00F07997"/>
    <w:rsid w:val="00F07EAC"/>
    <w:rsid w:val="00F07EE4"/>
    <w:rsid w:val="00F10CF5"/>
    <w:rsid w:val="00F13E78"/>
    <w:rsid w:val="00F145E5"/>
    <w:rsid w:val="00F1739A"/>
    <w:rsid w:val="00F17499"/>
    <w:rsid w:val="00F1790C"/>
    <w:rsid w:val="00F21C8D"/>
    <w:rsid w:val="00F24645"/>
    <w:rsid w:val="00F2570C"/>
    <w:rsid w:val="00F30863"/>
    <w:rsid w:val="00F3136C"/>
    <w:rsid w:val="00F32F9A"/>
    <w:rsid w:val="00F354FE"/>
    <w:rsid w:val="00F356AE"/>
    <w:rsid w:val="00F361E9"/>
    <w:rsid w:val="00F37B8F"/>
    <w:rsid w:val="00F37DF5"/>
    <w:rsid w:val="00F403C1"/>
    <w:rsid w:val="00F4079E"/>
    <w:rsid w:val="00F40C6F"/>
    <w:rsid w:val="00F41F9B"/>
    <w:rsid w:val="00F42AEB"/>
    <w:rsid w:val="00F42C69"/>
    <w:rsid w:val="00F44668"/>
    <w:rsid w:val="00F463C7"/>
    <w:rsid w:val="00F46A33"/>
    <w:rsid w:val="00F46E91"/>
    <w:rsid w:val="00F470A6"/>
    <w:rsid w:val="00F50D38"/>
    <w:rsid w:val="00F5160C"/>
    <w:rsid w:val="00F51ED5"/>
    <w:rsid w:val="00F5230C"/>
    <w:rsid w:val="00F52EB2"/>
    <w:rsid w:val="00F53132"/>
    <w:rsid w:val="00F5652B"/>
    <w:rsid w:val="00F56C12"/>
    <w:rsid w:val="00F60352"/>
    <w:rsid w:val="00F636D3"/>
    <w:rsid w:val="00F644A3"/>
    <w:rsid w:val="00F65BF2"/>
    <w:rsid w:val="00F67884"/>
    <w:rsid w:val="00F70096"/>
    <w:rsid w:val="00F70219"/>
    <w:rsid w:val="00F71B66"/>
    <w:rsid w:val="00F71BF3"/>
    <w:rsid w:val="00F7228F"/>
    <w:rsid w:val="00F725FD"/>
    <w:rsid w:val="00F727D7"/>
    <w:rsid w:val="00F72A62"/>
    <w:rsid w:val="00F741FD"/>
    <w:rsid w:val="00F7740F"/>
    <w:rsid w:val="00F801B2"/>
    <w:rsid w:val="00F80666"/>
    <w:rsid w:val="00F80760"/>
    <w:rsid w:val="00F82816"/>
    <w:rsid w:val="00F839D1"/>
    <w:rsid w:val="00F83C2F"/>
    <w:rsid w:val="00F8511A"/>
    <w:rsid w:val="00F8585F"/>
    <w:rsid w:val="00F86737"/>
    <w:rsid w:val="00F913E6"/>
    <w:rsid w:val="00F91D70"/>
    <w:rsid w:val="00F91E7B"/>
    <w:rsid w:val="00F93F35"/>
    <w:rsid w:val="00F94289"/>
    <w:rsid w:val="00F94BA1"/>
    <w:rsid w:val="00F94E47"/>
    <w:rsid w:val="00F955C0"/>
    <w:rsid w:val="00F9664F"/>
    <w:rsid w:val="00F96706"/>
    <w:rsid w:val="00F97011"/>
    <w:rsid w:val="00FA0159"/>
    <w:rsid w:val="00FA1984"/>
    <w:rsid w:val="00FA3D02"/>
    <w:rsid w:val="00FA3D3D"/>
    <w:rsid w:val="00FA3D91"/>
    <w:rsid w:val="00FA41A3"/>
    <w:rsid w:val="00FA62D1"/>
    <w:rsid w:val="00FA642A"/>
    <w:rsid w:val="00FA67E0"/>
    <w:rsid w:val="00FA7A61"/>
    <w:rsid w:val="00FB0B09"/>
    <w:rsid w:val="00FB1F63"/>
    <w:rsid w:val="00FB237D"/>
    <w:rsid w:val="00FB3217"/>
    <w:rsid w:val="00FB43AA"/>
    <w:rsid w:val="00FB6495"/>
    <w:rsid w:val="00FB69F6"/>
    <w:rsid w:val="00FC1085"/>
    <w:rsid w:val="00FC10A7"/>
    <w:rsid w:val="00FC2093"/>
    <w:rsid w:val="00FC35E9"/>
    <w:rsid w:val="00FC6975"/>
    <w:rsid w:val="00FC762E"/>
    <w:rsid w:val="00FC7AB5"/>
    <w:rsid w:val="00FC7C83"/>
    <w:rsid w:val="00FD0ACA"/>
    <w:rsid w:val="00FD2F73"/>
    <w:rsid w:val="00FD482A"/>
    <w:rsid w:val="00FD7C3A"/>
    <w:rsid w:val="00FE00FC"/>
    <w:rsid w:val="00FE0808"/>
    <w:rsid w:val="00FE536E"/>
    <w:rsid w:val="00FE5E72"/>
    <w:rsid w:val="00FE7E56"/>
    <w:rsid w:val="00FF1823"/>
    <w:rsid w:val="00FF2197"/>
    <w:rsid w:val="00FF22EA"/>
    <w:rsid w:val="00FF3EDE"/>
    <w:rsid w:val="00FF3F31"/>
    <w:rsid w:val="00FF422B"/>
    <w:rsid w:val="00FF4619"/>
    <w:rsid w:val="00FF4F9C"/>
    <w:rsid w:val="00FF6E34"/>
    <w:rsid w:val="25B658AB"/>
    <w:rsid w:val="54C03DB3"/>
    <w:rsid w:val="57DC2DD5"/>
    <w:rsid w:val="5B6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89BD82"/>
  <w15:chartTrackingRefBased/>
  <w15:docId w15:val="{26D1E3C2-4ED1-45D2-9F70-8C70523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1"/>
      </w:numPr>
      <w:spacing w:after="0" w:line="360" w:lineRule="auto"/>
      <w:ind w:left="170" w:firstLine="0"/>
      <w:contextualSpacing/>
      <w:jc w:val="both"/>
    </w:pPr>
    <w:rPr>
      <w:rFonts w:ascii="Times New Roman" w:eastAsia="Times New Roman" w:hAnsi="Times New Roman"/>
      <w:spacing w:val="-10"/>
      <w:kern w:val="28"/>
      <w:sz w:val="26"/>
      <w:szCs w:val="56"/>
      <w:lang w:val="vi-VN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/>
      <w:spacing w:val="-10"/>
      <w:kern w:val="28"/>
      <w:sz w:val="26"/>
      <w:szCs w:val="56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CharCharChar">
    <w:name w:val="Char Char Char"/>
    <w:basedOn w:val="Normal"/>
    <w:next w:val="Normal"/>
    <w:semiHidden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4B0-95DA-485B-9453-49EC4B73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l</dc:creator>
  <cp:keywords/>
  <cp:lastModifiedBy>admin</cp:lastModifiedBy>
  <cp:revision>187</cp:revision>
  <cp:lastPrinted>2024-03-28T06:32:00Z</cp:lastPrinted>
  <dcterms:created xsi:type="dcterms:W3CDTF">2023-09-18T07:54:00Z</dcterms:created>
  <dcterms:modified xsi:type="dcterms:W3CDTF">2024-07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